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F115" w14:textId="77777777" w:rsidR="00325232" w:rsidRDefault="00325232" w:rsidP="00EF339A">
      <w:pPr>
        <w:pStyle w:val="Titre"/>
        <w:spacing w:after="0"/>
        <w:rPr>
          <w:color w:val="4F81BD" w:themeColor="accent1"/>
          <w:sz w:val="44"/>
        </w:rPr>
      </w:pPr>
    </w:p>
    <w:p w14:paraId="233085F7" w14:textId="77777777" w:rsidR="00325232" w:rsidRDefault="00325232" w:rsidP="00325232">
      <w:pPr>
        <w:jc w:val="center"/>
        <w:rPr>
          <w:sz w:val="72"/>
          <w:szCs w:val="28"/>
          <w:lang w:val="fr-CA"/>
        </w:rPr>
      </w:pPr>
      <w:r w:rsidRPr="00AD0C42">
        <w:rPr>
          <w:sz w:val="72"/>
          <w:szCs w:val="28"/>
          <w:highlight w:val="cyan"/>
          <w:lang w:val="fr-CA"/>
        </w:rPr>
        <w:t>Nom d</w:t>
      </w:r>
      <w:r w:rsidR="00456924" w:rsidRPr="00AD0C42">
        <w:rPr>
          <w:sz w:val="72"/>
          <w:szCs w:val="28"/>
          <w:highlight w:val="cyan"/>
          <w:lang w:val="fr-CA"/>
        </w:rPr>
        <w:t>u produit</w:t>
      </w:r>
    </w:p>
    <w:p w14:paraId="26C9B2B5" w14:textId="77777777" w:rsidR="00C01D4F" w:rsidRDefault="00C01D4F" w:rsidP="00325232">
      <w:pPr>
        <w:jc w:val="center"/>
        <w:rPr>
          <w:sz w:val="72"/>
          <w:szCs w:val="28"/>
          <w:lang w:val="fr-CA"/>
        </w:rPr>
      </w:pPr>
    </w:p>
    <w:p w14:paraId="114A893B" w14:textId="77777777" w:rsidR="00AD0C42" w:rsidRDefault="00AD0C42" w:rsidP="00325232">
      <w:pPr>
        <w:jc w:val="center"/>
        <w:rPr>
          <w:sz w:val="44"/>
          <w:szCs w:val="28"/>
          <w:lang w:val="fr-CA"/>
        </w:rPr>
      </w:pPr>
    </w:p>
    <w:p w14:paraId="0D8EE7A2" w14:textId="0438F25A" w:rsidR="00C01D4F" w:rsidRDefault="00C01D4F" w:rsidP="00325232">
      <w:pPr>
        <w:jc w:val="center"/>
        <w:rPr>
          <w:sz w:val="72"/>
          <w:szCs w:val="28"/>
          <w:lang w:val="fr-CA"/>
        </w:rPr>
      </w:pPr>
      <w:r w:rsidRPr="00AD0C42">
        <w:rPr>
          <w:sz w:val="44"/>
          <w:szCs w:val="28"/>
          <w:highlight w:val="cyan"/>
          <w:lang w:val="fr-CA"/>
        </w:rPr>
        <w:t>(Photo du produit)</w:t>
      </w:r>
    </w:p>
    <w:p w14:paraId="22D9834D" w14:textId="77777777" w:rsidR="00C01D4F" w:rsidRDefault="00C01D4F" w:rsidP="00325232">
      <w:pPr>
        <w:jc w:val="center"/>
        <w:rPr>
          <w:sz w:val="72"/>
          <w:szCs w:val="28"/>
          <w:lang w:val="fr-CA"/>
        </w:rPr>
      </w:pPr>
    </w:p>
    <w:p w14:paraId="3BC9AFCC" w14:textId="77777777" w:rsidR="00C1039F" w:rsidRPr="001C0333" w:rsidRDefault="00C1039F" w:rsidP="00325232">
      <w:pPr>
        <w:jc w:val="center"/>
        <w:rPr>
          <w:sz w:val="72"/>
          <w:szCs w:val="28"/>
          <w:lang w:val="fr-CA"/>
        </w:rPr>
      </w:pPr>
    </w:p>
    <w:p w14:paraId="4694E789" w14:textId="3A7CAFBB" w:rsidR="00325232" w:rsidRPr="00AD0C42" w:rsidRDefault="0057395C" w:rsidP="00325232">
      <w:pPr>
        <w:jc w:val="center"/>
        <w:rPr>
          <w:sz w:val="28"/>
          <w:szCs w:val="28"/>
          <w:lang w:val="fr-CA"/>
        </w:rPr>
      </w:pPr>
      <w:r w:rsidRPr="00AD0C42">
        <w:rPr>
          <w:sz w:val="28"/>
          <w:szCs w:val="28"/>
          <w:lang w:val="fr-CA"/>
        </w:rPr>
        <w:t>Document préparatoire</w:t>
      </w:r>
      <w:r w:rsidR="00AD0C42" w:rsidRPr="00AD0C42">
        <w:rPr>
          <w:sz w:val="28"/>
          <w:szCs w:val="28"/>
          <w:lang w:val="fr-CA"/>
        </w:rPr>
        <w:t xml:space="preserve"> présenté p</w:t>
      </w:r>
      <w:r w:rsidR="00325232" w:rsidRPr="00AD0C42">
        <w:rPr>
          <w:sz w:val="28"/>
          <w:szCs w:val="28"/>
          <w:lang w:val="fr-CA"/>
        </w:rPr>
        <w:t>ar</w:t>
      </w:r>
    </w:p>
    <w:p w14:paraId="5C6E5F4A" w14:textId="77777777" w:rsidR="00AD0C42" w:rsidRPr="00AD0C42" w:rsidRDefault="00AD0C42" w:rsidP="00325232">
      <w:pPr>
        <w:jc w:val="center"/>
        <w:rPr>
          <w:sz w:val="28"/>
          <w:szCs w:val="28"/>
          <w:lang w:val="fr-CA"/>
        </w:rPr>
      </w:pPr>
    </w:p>
    <w:p w14:paraId="59834B69" w14:textId="77777777" w:rsidR="00325232" w:rsidRPr="00AD0C42" w:rsidRDefault="0057395C" w:rsidP="00325232">
      <w:pPr>
        <w:jc w:val="center"/>
        <w:rPr>
          <w:b/>
          <w:sz w:val="28"/>
          <w:szCs w:val="28"/>
          <w:highlight w:val="cyan"/>
          <w:lang w:val="fr-CA"/>
        </w:rPr>
      </w:pPr>
      <w:r w:rsidRPr="00AD0C42">
        <w:rPr>
          <w:b/>
          <w:sz w:val="28"/>
          <w:szCs w:val="28"/>
          <w:highlight w:val="cyan"/>
          <w:lang w:val="fr-CA"/>
        </w:rPr>
        <w:t>Prénom Nom</w:t>
      </w:r>
    </w:p>
    <w:p w14:paraId="5D78411B" w14:textId="77777777" w:rsidR="00325232" w:rsidRPr="00325232" w:rsidRDefault="00325232" w:rsidP="00325232">
      <w:pPr>
        <w:jc w:val="center"/>
        <w:rPr>
          <w:b/>
          <w:sz w:val="28"/>
          <w:szCs w:val="28"/>
          <w:lang w:val="fr-CA"/>
        </w:rPr>
      </w:pPr>
      <w:r w:rsidRPr="00AD0C42">
        <w:rPr>
          <w:b/>
          <w:sz w:val="28"/>
          <w:szCs w:val="28"/>
          <w:highlight w:val="cyan"/>
          <w:lang w:val="fr-CA"/>
        </w:rPr>
        <w:t>Groupe 10XX</w:t>
      </w:r>
    </w:p>
    <w:p w14:paraId="1FCB2828" w14:textId="77777777" w:rsidR="00325232" w:rsidRPr="00325232" w:rsidRDefault="00325232" w:rsidP="00325232">
      <w:pPr>
        <w:jc w:val="center"/>
        <w:rPr>
          <w:sz w:val="28"/>
          <w:szCs w:val="28"/>
          <w:lang w:val="fr-CA"/>
        </w:rPr>
      </w:pPr>
    </w:p>
    <w:p w14:paraId="4FD042EC" w14:textId="77777777" w:rsidR="00325232" w:rsidRPr="00325232" w:rsidRDefault="00325232" w:rsidP="00325232">
      <w:pPr>
        <w:jc w:val="center"/>
        <w:rPr>
          <w:sz w:val="28"/>
          <w:szCs w:val="28"/>
          <w:lang w:val="fr-CA"/>
        </w:rPr>
      </w:pPr>
    </w:p>
    <w:p w14:paraId="03A44103" w14:textId="533D051E" w:rsidR="00325232" w:rsidRPr="00AD0C42" w:rsidRDefault="0057395C" w:rsidP="00325232">
      <w:pPr>
        <w:jc w:val="center"/>
        <w:rPr>
          <w:sz w:val="28"/>
          <w:szCs w:val="28"/>
          <w:lang w:val="fr-CA"/>
        </w:rPr>
      </w:pPr>
      <w:r w:rsidRPr="00AD0C42">
        <w:rPr>
          <w:sz w:val="28"/>
          <w:szCs w:val="28"/>
          <w:lang w:val="fr-CA"/>
        </w:rPr>
        <w:t xml:space="preserve">Design </w:t>
      </w:r>
      <w:r w:rsidR="00AD0C42" w:rsidRPr="00AD0C42">
        <w:rPr>
          <w:sz w:val="28"/>
          <w:szCs w:val="28"/>
          <w:lang w:val="fr-CA"/>
        </w:rPr>
        <w:t>interactif</w:t>
      </w:r>
    </w:p>
    <w:p w14:paraId="4F5ECB6F" w14:textId="29E01E24" w:rsidR="00325232" w:rsidRPr="00325232" w:rsidRDefault="00AD0C42" w:rsidP="00325232">
      <w:pPr>
        <w:jc w:val="center"/>
        <w:rPr>
          <w:sz w:val="28"/>
          <w:szCs w:val="28"/>
          <w:lang w:val="fr-CA"/>
        </w:rPr>
      </w:pPr>
      <w:r w:rsidRPr="009B2008">
        <w:rPr>
          <w:sz w:val="28"/>
          <w:szCs w:val="28"/>
          <w:lang w:val="fr-CA"/>
        </w:rPr>
        <w:t>582-3A4</w:t>
      </w:r>
      <w:r>
        <w:rPr>
          <w:sz w:val="28"/>
          <w:szCs w:val="28"/>
          <w:lang w:val="fr-CA"/>
        </w:rPr>
        <w:t>-EM</w:t>
      </w:r>
    </w:p>
    <w:p w14:paraId="02AF35C6" w14:textId="77777777" w:rsidR="00325232" w:rsidRPr="00AD0C42" w:rsidRDefault="00325232" w:rsidP="00325232">
      <w:pPr>
        <w:jc w:val="center"/>
        <w:rPr>
          <w:b/>
          <w:sz w:val="28"/>
          <w:szCs w:val="28"/>
          <w:lang w:val="fr-CA"/>
        </w:rPr>
      </w:pPr>
      <w:r w:rsidRPr="00AD0C42">
        <w:rPr>
          <w:b/>
          <w:sz w:val="28"/>
          <w:szCs w:val="28"/>
          <w:highlight w:val="cyan"/>
          <w:lang w:val="fr-CA"/>
        </w:rPr>
        <w:t>Date de remise</w:t>
      </w:r>
    </w:p>
    <w:p w14:paraId="16AE953E" w14:textId="77777777" w:rsidR="00325232" w:rsidRPr="00325232" w:rsidRDefault="00325232" w:rsidP="00325232">
      <w:pPr>
        <w:rPr>
          <w:lang w:val="fr-CA"/>
        </w:rPr>
      </w:pPr>
    </w:p>
    <w:p w14:paraId="42A03ABA" w14:textId="77777777" w:rsidR="0057395C" w:rsidRDefault="0057395C" w:rsidP="00A17A59">
      <w:pPr>
        <w:rPr>
          <w:rFonts w:cs="Tahoma"/>
          <w:szCs w:val="24"/>
          <w:lang w:val="fr-CA"/>
        </w:rPr>
      </w:pPr>
      <w:r>
        <w:rPr>
          <w:rFonts w:cs="Tahoma"/>
          <w:szCs w:val="24"/>
          <w:lang w:val="fr-CA"/>
        </w:rPr>
        <w:br w:type="page"/>
      </w:r>
    </w:p>
    <w:p w14:paraId="17F9BBD4" w14:textId="70C5C594" w:rsidR="00CE3C95" w:rsidRPr="00CE3C95" w:rsidRDefault="001B32CB" w:rsidP="00F80741">
      <w:pPr>
        <w:pStyle w:val="Titre1"/>
      </w:pPr>
      <w:r>
        <w:lastRenderedPageBreak/>
        <w:t xml:space="preserve">1 - </w:t>
      </w:r>
      <w:r w:rsidR="004C701A">
        <w:t>Information sur le client</w:t>
      </w:r>
      <w:r w:rsidR="00C22FD6">
        <w:t xml:space="preserve"> et le produit</w:t>
      </w:r>
    </w:p>
    <w:p w14:paraId="62A767B7" w14:textId="77777777" w:rsidR="00D31A29" w:rsidRDefault="0057395C" w:rsidP="00BB7C38">
      <w:pPr>
        <w:pStyle w:val="Sous-titre"/>
        <w:rPr>
          <w:lang w:val="en-CA"/>
        </w:rPr>
      </w:pPr>
      <w:r>
        <w:rPr>
          <w:lang w:val="en-CA"/>
        </w:rPr>
        <w:t>CLIENT</w:t>
      </w:r>
    </w:p>
    <w:p w14:paraId="26615583" w14:textId="77777777" w:rsidR="00DB5A86" w:rsidRDefault="00DB5A86" w:rsidP="0057395C">
      <w:pPr>
        <w:pStyle w:val="Pardeliste"/>
        <w:numPr>
          <w:ilvl w:val="0"/>
          <w:numId w:val="9"/>
        </w:numPr>
      </w:pPr>
      <w:r w:rsidRPr="00DB5A86">
        <w:rPr>
          <w:b/>
          <w:szCs w:val="24"/>
          <w:lang w:val="fr-CA" w:eastAsia="fr-CA" w:bidi="ar-SA"/>
        </w:rPr>
        <w:t xml:space="preserve">Nom du </w:t>
      </w:r>
      <w:r>
        <w:rPr>
          <w:b/>
          <w:szCs w:val="24"/>
          <w:lang w:val="fr-CA" w:eastAsia="fr-CA" w:bidi="ar-SA"/>
        </w:rPr>
        <w:t>client</w:t>
      </w:r>
    </w:p>
    <w:p w14:paraId="4B42BE0F" w14:textId="736FC83F" w:rsidR="0057395C" w:rsidRPr="00393BAC" w:rsidRDefault="00EC07CE" w:rsidP="00DB5A86">
      <w:pPr>
        <w:ind w:left="720"/>
        <w:rPr>
          <w:lang w:val="fr-FR"/>
        </w:rPr>
      </w:pPr>
      <w:r w:rsidRPr="00393BAC">
        <w:rPr>
          <w:b/>
          <w:szCs w:val="24"/>
          <w:lang w:val="fr-FR" w:eastAsia="fr-CA" w:bidi="ar-SA"/>
        </w:rPr>
        <w:t>Description</w:t>
      </w:r>
      <w:r w:rsidR="009904C2" w:rsidRPr="00393BAC">
        <w:rPr>
          <w:b/>
          <w:szCs w:val="24"/>
          <w:lang w:val="fr-FR" w:eastAsia="fr-CA" w:bidi="ar-SA"/>
        </w:rPr>
        <w:t xml:space="preserve"> du </w:t>
      </w:r>
      <w:r w:rsidR="007A6F14" w:rsidRPr="00393BAC">
        <w:rPr>
          <w:b/>
          <w:szCs w:val="24"/>
          <w:lang w:val="fr-FR" w:eastAsia="fr-CA" w:bidi="ar-SA"/>
        </w:rPr>
        <w:t>client</w:t>
      </w:r>
      <w:r w:rsidR="009904C2" w:rsidRPr="00393BAC">
        <w:rPr>
          <w:b/>
          <w:szCs w:val="24"/>
          <w:lang w:val="fr-FR" w:eastAsia="fr-CA" w:bidi="ar-SA"/>
        </w:rPr>
        <w:t xml:space="preserve"> </w:t>
      </w:r>
      <w:r w:rsidRPr="00393BAC">
        <w:rPr>
          <w:b/>
          <w:szCs w:val="24"/>
          <w:lang w:val="fr-FR" w:eastAsia="fr-CA" w:bidi="ar-SA"/>
        </w:rPr>
        <w:t>:</w:t>
      </w:r>
      <w:r w:rsidR="008D483E" w:rsidRPr="00393BAC">
        <w:rPr>
          <w:b/>
          <w:szCs w:val="24"/>
          <w:lang w:val="fr-FR" w:eastAsia="fr-CA" w:bidi="ar-SA"/>
        </w:rPr>
        <w:t xml:space="preserve"> </w:t>
      </w:r>
      <w:r w:rsidR="00BB7C38" w:rsidRPr="00393BAC">
        <w:rPr>
          <w:szCs w:val="24"/>
          <w:lang w:val="fr-FR" w:eastAsia="fr-CA" w:bidi="ar-SA"/>
        </w:rPr>
        <w:t xml:space="preserve">Lorem ipsum dolor sit amet, consectetur adipiscing elit. </w:t>
      </w:r>
      <w:r w:rsidR="00BB7C38" w:rsidRPr="00DB5A86">
        <w:rPr>
          <w:szCs w:val="24"/>
          <w:lang w:val="fr-CA" w:eastAsia="fr-CA" w:bidi="ar-SA"/>
        </w:rPr>
        <w:t xml:space="preserve">Suspendisse tempor enim vel augue hendrerit fermentum. </w:t>
      </w:r>
    </w:p>
    <w:p w14:paraId="5A821279" w14:textId="77777777" w:rsidR="00BB7C38" w:rsidRPr="00D31A29" w:rsidRDefault="0057395C" w:rsidP="00BB7C38">
      <w:pPr>
        <w:pStyle w:val="Sous-titre"/>
      </w:pPr>
      <w:r>
        <w:t>PRODUIT</w:t>
      </w:r>
    </w:p>
    <w:p w14:paraId="4B0BA1AB" w14:textId="77777777" w:rsidR="0057395C" w:rsidRPr="0057395C" w:rsidRDefault="00EB5753" w:rsidP="00973D56">
      <w:pPr>
        <w:pStyle w:val="Pardeliste"/>
        <w:numPr>
          <w:ilvl w:val="0"/>
          <w:numId w:val="1"/>
        </w:numPr>
        <w:rPr>
          <w:b/>
          <w:szCs w:val="24"/>
          <w:lang w:val="fr-CA" w:eastAsia="fr-CA" w:bidi="ar-SA"/>
        </w:rPr>
      </w:pPr>
      <w:r w:rsidRPr="0057395C">
        <w:rPr>
          <w:b/>
          <w:szCs w:val="24"/>
          <w:lang w:val="fr-CA" w:eastAsia="fr-CA" w:bidi="ar-SA"/>
        </w:rPr>
        <w:t>Nom</w:t>
      </w:r>
      <w:r w:rsidR="001C0333" w:rsidRPr="0057395C">
        <w:rPr>
          <w:b/>
          <w:szCs w:val="24"/>
          <w:lang w:val="fr-CA" w:eastAsia="fr-CA" w:bidi="ar-SA"/>
        </w:rPr>
        <w:t xml:space="preserve"> du </w:t>
      </w:r>
      <w:r w:rsidR="0057395C" w:rsidRPr="0057395C">
        <w:rPr>
          <w:b/>
          <w:szCs w:val="24"/>
          <w:lang w:val="fr-CA" w:eastAsia="fr-CA" w:bidi="ar-SA"/>
        </w:rPr>
        <w:t>produit</w:t>
      </w:r>
      <w:r w:rsidRPr="0057395C">
        <w:rPr>
          <w:szCs w:val="24"/>
          <w:lang w:val="fr-CA" w:eastAsia="fr-CA" w:bidi="ar-SA"/>
        </w:rPr>
        <w:t xml:space="preserve"> </w:t>
      </w:r>
    </w:p>
    <w:p w14:paraId="512E155F" w14:textId="5ED60745" w:rsidR="0057395C" w:rsidRPr="00FA09FC" w:rsidRDefault="0057395C" w:rsidP="008D483E">
      <w:pPr>
        <w:pStyle w:val="Pardeliste"/>
        <w:numPr>
          <w:ilvl w:val="0"/>
          <w:numId w:val="1"/>
        </w:numPr>
        <w:rPr>
          <w:b/>
          <w:szCs w:val="24"/>
          <w:lang w:val="fr-CA" w:eastAsia="fr-CA" w:bidi="ar-SA"/>
        </w:rPr>
      </w:pPr>
      <w:r>
        <w:rPr>
          <w:b/>
          <w:szCs w:val="24"/>
          <w:lang w:val="fr-CA" w:eastAsia="fr-CA" w:bidi="ar-SA"/>
        </w:rPr>
        <w:t>Date de sortie</w:t>
      </w:r>
      <w:r w:rsidR="00721FA8" w:rsidRPr="0057395C">
        <w:rPr>
          <w:szCs w:val="24"/>
          <w:lang w:val="fr-CA" w:eastAsia="fr-CA" w:bidi="ar-SA"/>
        </w:rPr>
        <w:t xml:space="preserve"> </w:t>
      </w:r>
    </w:p>
    <w:p w14:paraId="3558202B" w14:textId="373B517B" w:rsidR="00FA09FC" w:rsidRPr="00FA09FC" w:rsidRDefault="00FA09FC" w:rsidP="008D483E">
      <w:pPr>
        <w:pStyle w:val="Pardeliste"/>
        <w:numPr>
          <w:ilvl w:val="0"/>
          <w:numId w:val="1"/>
        </w:numPr>
        <w:rPr>
          <w:b/>
          <w:szCs w:val="24"/>
          <w:lang w:val="fr-CA" w:eastAsia="fr-CA" w:bidi="ar-SA"/>
        </w:rPr>
      </w:pPr>
      <w:r w:rsidRPr="00FA09FC">
        <w:rPr>
          <w:b/>
          <w:szCs w:val="24"/>
          <w:lang w:val="fr-CA" w:eastAsia="fr-CA" w:bidi="ar-SA"/>
        </w:rPr>
        <w:t>Prix de vente</w:t>
      </w:r>
    </w:p>
    <w:p w14:paraId="68CA9382" w14:textId="1AFE3845" w:rsidR="000A1FA5" w:rsidRPr="008D483E" w:rsidRDefault="00EC07CE" w:rsidP="008D483E">
      <w:pPr>
        <w:ind w:left="720"/>
        <w:rPr>
          <w:b/>
          <w:szCs w:val="24"/>
          <w:lang w:val="fr-CA" w:eastAsia="fr-CA" w:bidi="ar-SA"/>
        </w:rPr>
      </w:pPr>
      <w:r w:rsidRPr="00393BAC">
        <w:rPr>
          <w:b/>
          <w:szCs w:val="24"/>
          <w:lang w:val="fr-FR" w:eastAsia="fr-CA" w:bidi="ar-SA"/>
        </w:rPr>
        <w:t>Description</w:t>
      </w:r>
      <w:r w:rsidR="009904C2" w:rsidRPr="00393BAC">
        <w:rPr>
          <w:b/>
          <w:szCs w:val="24"/>
          <w:lang w:val="fr-FR" w:eastAsia="fr-CA" w:bidi="ar-SA"/>
        </w:rPr>
        <w:t xml:space="preserve"> du produit </w:t>
      </w:r>
      <w:r w:rsidRPr="00393BAC">
        <w:rPr>
          <w:b/>
          <w:szCs w:val="24"/>
          <w:lang w:val="fr-FR" w:eastAsia="fr-CA" w:bidi="ar-SA"/>
        </w:rPr>
        <w:t>:</w:t>
      </w:r>
      <w:r w:rsidR="008D483E" w:rsidRPr="00393BAC">
        <w:rPr>
          <w:b/>
          <w:szCs w:val="24"/>
          <w:lang w:val="fr-FR" w:eastAsia="fr-CA" w:bidi="ar-SA"/>
        </w:rPr>
        <w:t xml:space="preserve"> </w:t>
      </w:r>
      <w:r w:rsidR="0057395C" w:rsidRPr="00393BAC">
        <w:rPr>
          <w:szCs w:val="24"/>
          <w:lang w:val="fr-FR" w:eastAsia="fr-CA" w:bidi="ar-SA"/>
        </w:rPr>
        <w:t xml:space="preserve">Lorem ipsum dolor sit amet, consectetur adipiscing elit. </w:t>
      </w:r>
      <w:r w:rsidR="0057395C" w:rsidRPr="00BB7C38">
        <w:rPr>
          <w:szCs w:val="24"/>
          <w:lang w:val="fr-CA" w:eastAsia="fr-CA" w:bidi="ar-SA"/>
        </w:rPr>
        <w:t>Suspendisse tempor enim vel augue hendrerit fermentum. In sit amet magna arcu, vel bi</w:t>
      </w:r>
      <w:r w:rsidR="0057395C">
        <w:rPr>
          <w:szCs w:val="24"/>
          <w:lang w:val="fr-CA" w:eastAsia="fr-CA" w:bidi="ar-SA"/>
        </w:rPr>
        <w:t xml:space="preserve">bendum diam. </w:t>
      </w:r>
      <w:r w:rsidR="0057395C" w:rsidRPr="00393BAC">
        <w:rPr>
          <w:szCs w:val="24"/>
          <w:lang w:val="fr-FR" w:eastAsia="fr-CA" w:bidi="ar-SA"/>
        </w:rPr>
        <w:t xml:space="preserve">Lorem ipsum dolor sit amet, consectetur adipiscing elit. </w:t>
      </w:r>
    </w:p>
    <w:p w14:paraId="49CEF27F" w14:textId="288FB4E1" w:rsidR="00BB7C38" w:rsidRDefault="003E1126" w:rsidP="00AD5E1E">
      <w:pPr>
        <w:pStyle w:val="Sous-titre"/>
      </w:pPr>
      <w:r w:rsidRPr="00AD5E1E">
        <w:t xml:space="preserve">Description </w:t>
      </w:r>
      <w:r w:rsidR="00774B6B" w:rsidRPr="00AD5E1E">
        <w:t>GÉNÉRAL</w:t>
      </w:r>
      <w:r w:rsidR="00E34635" w:rsidRPr="00AD5E1E">
        <w:t>E</w:t>
      </w:r>
    </w:p>
    <w:p w14:paraId="2339CC6D" w14:textId="77777777" w:rsidR="003E1126" w:rsidRPr="00BB7C38" w:rsidRDefault="00BB7C38" w:rsidP="00BB7C38">
      <w:pPr>
        <w:ind w:left="720"/>
        <w:rPr>
          <w:szCs w:val="24"/>
          <w:lang w:val="fr-CA" w:eastAsia="fr-CA" w:bidi="ar-SA"/>
        </w:rPr>
      </w:pPr>
      <w:r w:rsidRPr="00BB7C38">
        <w:rPr>
          <w:lang w:val="fr-CA"/>
        </w:rPr>
        <w:t xml:space="preserve">Lorem ipsum dolor sit amet, consectetur adipiscing elit. Suspendisse tempor enim vel augue hendrerit fermentum. In sit amet magna arcu, vel bibendum diam. Etiam venenatis ultricies tristique. Fusce convallis urna vel augue fermentum pulvinar. </w:t>
      </w:r>
    </w:p>
    <w:p w14:paraId="409A7834" w14:textId="050B7527" w:rsidR="00A74B85" w:rsidRPr="00E86C4E" w:rsidRDefault="00A74B85" w:rsidP="00A74B85">
      <w:pPr>
        <w:pStyle w:val="Sous-titre"/>
      </w:pPr>
      <w:r>
        <w:t>CONTENU DE L’ENTÊTE</w:t>
      </w:r>
    </w:p>
    <w:p w14:paraId="01023EFB" w14:textId="77777777" w:rsidR="00A74B85" w:rsidRPr="001C5B77" w:rsidRDefault="00A74B85" w:rsidP="00A74B85">
      <w:pPr>
        <w:pStyle w:val="Pardeliste"/>
        <w:numPr>
          <w:ilvl w:val="0"/>
          <w:numId w:val="6"/>
        </w:numPr>
        <w:rPr>
          <w:szCs w:val="24"/>
          <w:lang w:val="en-CA" w:eastAsia="fr-CA" w:bidi="ar-SA"/>
        </w:rPr>
      </w:pPr>
      <w:r w:rsidRPr="00BB7C38">
        <w:rPr>
          <w:lang w:val="en-CA"/>
        </w:rPr>
        <w:t xml:space="preserve">Lorem ipsum dolor sit amet, consectetur </w:t>
      </w:r>
    </w:p>
    <w:p w14:paraId="4E36DFBA" w14:textId="77777777" w:rsidR="00A74B85" w:rsidRPr="00BB7C38" w:rsidRDefault="00A74B85" w:rsidP="00A74B85">
      <w:pPr>
        <w:pStyle w:val="Pardeliste"/>
        <w:numPr>
          <w:ilvl w:val="0"/>
          <w:numId w:val="6"/>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7D97B8D3" w14:textId="7129BF9C" w:rsidR="00A74B85" w:rsidRPr="00A74B85" w:rsidRDefault="00A74B85" w:rsidP="00A74B85">
      <w:pPr>
        <w:pStyle w:val="Pardeliste"/>
        <w:numPr>
          <w:ilvl w:val="0"/>
          <w:numId w:val="6"/>
        </w:numPr>
      </w:pPr>
      <w:r w:rsidRPr="00393BAC">
        <w:rPr>
          <w:lang w:val="fr-FR"/>
        </w:rPr>
        <w:t xml:space="preserve">In sit amet magna arcu, vel bibendum diam. Etiam venenatis ultricies tristique. </w:t>
      </w:r>
      <w:r w:rsidRPr="00A74B85">
        <w:rPr>
          <w:lang w:val="en-CA"/>
        </w:rPr>
        <w:t>Fusce convallis urna</w:t>
      </w:r>
    </w:p>
    <w:p w14:paraId="7B6446B7" w14:textId="4EF1C4FF" w:rsidR="00E86C4E" w:rsidRPr="00E86C4E" w:rsidRDefault="00D0708E" w:rsidP="00E86C4E">
      <w:pPr>
        <w:pStyle w:val="Sous-titre"/>
      </w:pPr>
      <w:r>
        <w:t>CONTENU DE LA SECTION « FEATURED »</w:t>
      </w:r>
    </w:p>
    <w:p w14:paraId="50F9C182" w14:textId="77777777" w:rsidR="00E86C4E" w:rsidRPr="001C5B77" w:rsidRDefault="00E86C4E" w:rsidP="00A74B85">
      <w:pPr>
        <w:pStyle w:val="Pardeliste"/>
        <w:numPr>
          <w:ilvl w:val="0"/>
          <w:numId w:val="7"/>
        </w:numPr>
        <w:rPr>
          <w:szCs w:val="24"/>
          <w:lang w:val="en-CA" w:eastAsia="fr-CA" w:bidi="ar-SA"/>
        </w:rPr>
      </w:pPr>
      <w:r w:rsidRPr="00BB7C38">
        <w:rPr>
          <w:lang w:val="en-CA"/>
        </w:rPr>
        <w:t xml:space="preserve">Lorem ipsum dolor sit amet, consectetur </w:t>
      </w:r>
    </w:p>
    <w:p w14:paraId="188168C7" w14:textId="77777777" w:rsidR="00E86C4E" w:rsidRPr="00BB7C38" w:rsidRDefault="00E86C4E" w:rsidP="00A74B85">
      <w:pPr>
        <w:pStyle w:val="Pardeliste"/>
        <w:numPr>
          <w:ilvl w:val="0"/>
          <w:numId w:val="7"/>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379D57E3" w14:textId="77777777" w:rsidR="00E86C4E" w:rsidRPr="00E86C4E" w:rsidRDefault="00E86C4E" w:rsidP="00A74B85">
      <w:pPr>
        <w:pStyle w:val="Pardeliste"/>
        <w:numPr>
          <w:ilvl w:val="0"/>
          <w:numId w:val="7"/>
        </w:numPr>
        <w:rPr>
          <w:szCs w:val="24"/>
          <w:lang w:val="fr-CA" w:eastAsia="fr-CA" w:bidi="ar-SA"/>
        </w:rPr>
      </w:pPr>
      <w:r w:rsidRPr="00BB7C38">
        <w:rPr>
          <w:lang w:val="fr-CA"/>
        </w:rPr>
        <w:t xml:space="preserve">In sit amet magna arcu, vel bibendum diam. Etiam venenatis ultricies </w:t>
      </w:r>
      <w:r>
        <w:rPr>
          <w:lang w:val="fr-CA"/>
        </w:rPr>
        <w:t>tristique. Fusce convallis urna</w:t>
      </w:r>
    </w:p>
    <w:p w14:paraId="2A415EC8" w14:textId="51E1BC45" w:rsidR="00BB7C38" w:rsidRPr="00D0708E" w:rsidRDefault="00D0708E" w:rsidP="00BB7C38">
      <w:pPr>
        <w:pStyle w:val="Sous-titre"/>
        <w:rPr>
          <w:lang w:val="fr-FR"/>
        </w:rPr>
      </w:pPr>
      <w:r>
        <w:t xml:space="preserve">CONTENU DE LA SECTION </w:t>
      </w:r>
      <w:r>
        <w:rPr>
          <w:lang w:val="fr-FR"/>
        </w:rPr>
        <w:t>#1</w:t>
      </w:r>
    </w:p>
    <w:p w14:paraId="28DDE4CA" w14:textId="77777777" w:rsidR="00BB7C38" w:rsidRPr="003973CB" w:rsidRDefault="00BB7C38" w:rsidP="003973CB">
      <w:pPr>
        <w:pStyle w:val="Pardeliste"/>
        <w:numPr>
          <w:ilvl w:val="0"/>
          <w:numId w:val="7"/>
        </w:numPr>
        <w:rPr>
          <w:lang w:val="en-CA"/>
        </w:rPr>
      </w:pPr>
      <w:r w:rsidRPr="00BB7C38">
        <w:rPr>
          <w:lang w:val="en-CA"/>
        </w:rPr>
        <w:t xml:space="preserve">Lorem ipsum dolor sit amet, consectetur </w:t>
      </w:r>
    </w:p>
    <w:p w14:paraId="639EF3D2" w14:textId="77777777" w:rsidR="00BB7C38" w:rsidRPr="003973CB" w:rsidRDefault="00BB7C38" w:rsidP="003973CB">
      <w:pPr>
        <w:pStyle w:val="Pardeliste"/>
        <w:numPr>
          <w:ilvl w:val="0"/>
          <w:numId w:val="7"/>
        </w:numPr>
        <w:rPr>
          <w:lang w:val="en-CA"/>
        </w:rPr>
      </w:pPr>
      <w:r>
        <w:rPr>
          <w:lang w:val="en-CA"/>
        </w:rPr>
        <w:t>A</w:t>
      </w:r>
      <w:r w:rsidRPr="00BB7C38">
        <w:rPr>
          <w:lang w:val="en-CA"/>
        </w:rPr>
        <w:t xml:space="preserve">dipiscing elit. </w:t>
      </w:r>
      <w:r w:rsidRPr="003973CB">
        <w:rPr>
          <w:lang w:val="en-CA"/>
        </w:rPr>
        <w:t xml:space="preserve">Suspendisse tempor enim vel augue hendrerit fermentum. </w:t>
      </w:r>
    </w:p>
    <w:p w14:paraId="25335D10" w14:textId="0F371A6D" w:rsidR="00693424" w:rsidRPr="001E5278" w:rsidRDefault="00BB7C38" w:rsidP="003973CB">
      <w:pPr>
        <w:pStyle w:val="Pardeliste"/>
        <w:numPr>
          <w:ilvl w:val="0"/>
          <w:numId w:val="7"/>
        </w:numPr>
        <w:rPr>
          <w:lang w:val="fr-CA"/>
        </w:rPr>
      </w:pPr>
      <w:r w:rsidRPr="00393BAC">
        <w:rPr>
          <w:lang w:val="fr-FR"/>
        </w:rPr>
        <w:t xml:space="preserve">In sit amet magna arcu, vel bibendum diam. Etiam venenatis ultricies </w:t>
      </w:r>
      <w:r w:rsidR="00E86C4E" w:rsidRPr="00393BAC">
        <w:rPr>
          <w:lang w:val="fr-FR"/>
        </w:rPr>
        <w:t xml:space="preserve">tristique. </w:t>
      </w:r>
      <w:r w:rsidR="00DD4948" w:rsidRPr="00393BAC">
        <w:rPr>
          <w:lang w:val="fr-FR"/>
        </w:rPr>
        <w:br w:type="page"/>
      </w:r>
    </w:p>
    <w:p w14:paraId="539221C4" w14:textId="3D7FFEB4" w:rsidR="00693424" w:rsidRPr="00BD246D" w:rsidRDefault="00200002" w:rsidP="00693424">
      <w:pPr>
        <w:pStyle w:val="Titre1"/>
      </w:pPr>
      <w:r>
        <w:rPr>
          <w:noProof/>
          <w:lang w:val="fr-FR" w:eastAsia="fr-FR" w:bidi="ar-SA"/>
        </w:rPr>
        <w:lastRenderedPageBreak/>
        <mc:AlternateContent>
          <mc:Choice Requires="wpg">
            <w:drawing>
              <wp:anchor distT="0" distB="0" distL="114300" distR="114300" simplePos="0" relativeHeight="251674624" behindDoc="0" locked="0" layoutInCell="1" allowOverlap="1" wp14:anchorId="725B08BE" wp14:editId="1B0E6378">
                <wp:simplePos x="0" y="0"/>
                <wp:positionH relativeFrom="column">
                  <wp:posOffset>-62230</wp:posOffset>
                </wp:positionH>
                <wp:positionV relativeFrom="paragraph">
                  <wp:posOffset>428625</wp:posOffset>
                </wp:positionV>
                <wp:extent cx="6798310" cy="8248650"/>
                <wp:effectExtent l="0" t="0" r="8890" b="6350"/>
                <wp:wrapThrough wrapText="bothSides">
                  <wp:wrapPolygon edited="0">
                    <wp:start x="0" y="0"/>
                    <wp:lineTo x="0" y="21550"/>
                    <wp:lineTo x="21548" y="21550"/>
                    <wp:lineTo x="21548" y="0"/>
                    <wp:lineTo x="0" y="0"/>
                  </wp:wrapPolygon>
                </wp:wrapThrough>
                <wp:docPr id="25" name="Grouper 25"/>
                <wp:cNvGraphicFramePr/>
                <a:graphic xmlns:a="http://schemas.openxmlformats.org/drawingml/2006/main">
                  <a:graphicData uri="http://schemas.microsoft.com/office/word/2010/wordprocessingGroup">
                    <wpg:wgp>
                      <wpg:cNvGrpSpPr/>
                      <wpg:grpSpPr>
                        <a:xfrm>
                          <a:off x="0" y="0"/>
                          <a:ext cx="6798310" cy="8248650"/>
                          <a:chOff x="0" y="0"/>
                          <a:chExt cx="6798310" cy="8248650"/>
                        </a:xfrm>
                      </wpg:grpSpPr>
                      <wps:wsp>
                        <wps:cNvPr id="10" name="Rectangle 10"/>
                        <wps:cNvSpPr/>
                        <wps:spPr>
                          <a:xfrm>
                            <a:off x="10795" y="635"/>
                            <a:ext cx="3439795" cy="4200525"/>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77590" y="0"/>
                            <a:ext cx="3211195" cy="2009775"/>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8700" y="2137410"/>
                            <a:ext cx="3220676" cy="2079342"/>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160" y="4346575"/>
                            <a:ext cx="6780530" cy="2082165"/>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6563360"/>
                            <a:ext cx="1604010" cy="1685290"/>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57680" y="6563360"/>
                            <a:ext cx="1582420" cy="1685290"/>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77260" y="6563360"/>
                            <a:ext cx="1593215" cy="1685290"/>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215890" y="6563360"/>
                            <a:ext cx="1582420" cy="1685290"/>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25" o:spid="_x0000_s1026" style="position:absolute;margin-left:-4.85pt;margin-top:33.75pt;width:535.3pt;height:649.5pt;z-index:251674624" coordsize="6798310,824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">
                <v:rect id="Rectangle 10" o:spid="_x0000_s1027" style="position:absolute;left:10795;top:635;width:3439795;height:420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QK1xAAA&#10;ANsAAAAPAAAAZHJzL2Rvd25yZXYueG1sRI9Lb8IwEITvlfofrEXqrTgg9UHAoAqpKq8LKdyXeJtE&#10;jddR7Ab333cPSL3tamZnvl2skmvVQH1oPBuYjDNQxKW3DVcGTp/vj6+gQkS22HomA78UYLW8v1tg&#10;bv2VjzQUsVISwiFHA3WMXa51KGtyGMa+Ixbty/cOo6x9pW2PVwl3rZ5m2bN22LA01NjRuqbyu/hx&#10;Bp6251nx8rE/DLtNSrjbRqsvM2MeRultDipSiv/m2/XGCr7Qyy8ygF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ECtcQAAADbAAAADwAAAAAAAAAAAAAAAACXAgAAZHJzL2Rv&#10;d25yZXYueG1sUEsFBgAAAAAEAAQA9QAAAIgDAAAAAA==&#10;" fillcolor="#dbe5f1 [660]" stroked="f"/>
                <v:rect id="Rectangle 11" o:spid="_x0000_s1028" style="position:absolute;left:3577590;width:3211195;height:2009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acuwAAA&#10;ANsAAAAPAAAAZHJzL2Rvd25yZXYueG1sRE9La8JAEL4L/odlhN7qRsFao6uIID4vpu19zI5JMDsb&#10;stu4/ffdQsHbfHzPWayCqUVHrassKxgNExDEudUVFwo+P7av7yCcR9ZYWyYFP+Rgtez3Fphq++AL&#10;dZkvRAxhl6KC0vsmldLlJRl0Q9sQR+5mW4M+wraQusVHDDe1HCfJmzRYcWwosaFNSfk9+zYKJoev&#10;WTbdnc7dcR8CHg9ey+tMqZdBWM9BeAr+Kf5373WcP4K/X+IB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acuwAAAANsAAAAPAAAAAAAAAAAAAAAAAJcCAABkcnMvZG93bnJl&#10;di54bWxQSwUGAAAAAAQABAD1AAAAhAMAAAAA&#10;" fillcolor="#dbe5f1 [660]" stroked="f"/>
                <v:rect id="Rectangle 12" o:spid="_x0000_s1029" style="position:absolute;left:3568700;top:2137410;width:3220676;height:20793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zlZwQAA&#10;ANsAAAAPAAAAZHJzL2Rvd25yZXYueG1sRE9La8JAEL4X/A/LCN7qRkGr0VWkUHy0l0a9j9kxCWZn&#10;Q3aN67/vFgq9zcf3nOU6mFp01LrKsoLRMAFBnFtdcaHgdPx4nYFwHlljbZkUPMnBetV7WWKq7YO/&#10;qct8IWIIuxQVlN43qZQuL8mgG9qGOHJX2xr0EbaF1C0+Yrip5ThJptJgxbGhxIbeS8pv2d0omOzP&#10;8+xt+/nVHXYh4GHvtbzMlRr0w2YBwlPw/+I/907H+WP4/SU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385WcEAAADbAAAADwAAAAAAAAAAAAAAAACXAgAAZHJzL2Rvd25y&#10;ZXYueG1sUEsFBgAAAAAEAAQA9QAAAIUDAAAAAA==&#10;" fillcolor="#dbe5f1 [660]" stroked="f"/>
                <v:rect id="Rectangle 13" o:spid="_x0000_s1030" style="position:absolute;left:10160;top:4346575;width:6780530;height:2082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5zCwgAA&#10;ANsAAAAPAAAAZHJzL2Rvd25yZXYueG1sRE9La8JAEL4X/A/LCL2ZTRVrTV2lCOKjvZjqfZqdJqHZ&#10;2ZDdxvXfuwWht/n4nrNYBdOInjpXW1bwlKQgiAuray4VnD43oxcQziNrbCyTgis5WC0HDwvMtL3w&#10;kfrclyKGsMtQQeV9m0npiooMusS2xJH7tp1BH2FXSt3hJYabRo7T9FkarDk2VNjSuqLiJ/81Cqb7&#10;8zyfbd8/+sMuBDzsvZZfc6Ueh+HtFYSn4P/Fd/dOx/kT+PslHi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znMLCAAAA2wAAAA8AAAAAAAAAAAAAAAAAlwIAAGRycy9kb3du&#10;cmV2LnhtbFBLBQYAAAAABAAEAPUAAACGAwAAAAA=&#10;" fillcolor="#dbe5f1 [660]" stroked="f"/>
                <v:rect id="Rectangle 16" o:spid="_x0000_s1031" style="position:absolute;top:6563360;width:1604010;height:168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D9awQAA&#10;ANsAAAAPAAAAZHJzL2Rvd25yZXYueG1sRE9Na8JAEL0L/odlBG91Y8G0RleRQqnaXpq29zE7JsHs&#10;bMhuk+2/d4WCt3m8z1lvg2lET52rLSuYzxIQxIXVNZcKvr9eH55BOI+ssbFMCv7IwXYzHq0x03bg&#10;T+pzX4oYwi5DBZX3bSalKyoy6Ga2JY7c2XYGfYRdKXWHQww3jXxMklQarDk2VNjSS0XFJf81ChaH&#10;n2X+9Pb+0R/3IeDx4LU8LZWaTsJuBcJT8Hfxv3uv4/wUbr/EA+Tm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Q/WsEAAADbAAAADwAAAAAAAAAAAAAAAACXAgAAZHJzL2Rvd25y&#10;ZXYueG1sUEsFBgAAAAAEAAQA9QAAAIUDAAAAAA==&#10;" fillcolor="#dbe5f1 [660]" stroked="f"/>
                <v:rect id="Rectangle 22" o:spid="_x0000_s1032" style="position:absolute;left:1757680;top:6563360;width:1582420;height:168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PkwwAA&#10;ANsAAAAPAAAAZHJzL2Rvd25yZXYueG1sRI9Pa8JAFMTvBb/D8oTe6sZAq6auIoLUfxdje3/NPpNg&#10;9m3IbuP227tCocdhZn7DzJfBNKKnztWWFYxHCQjiwuqaSwWf583LFITzyBoby6TglxwsF4OnOWba&#10;3vhEfe5LESHsMlRQed9mUrqiIoNuZFvi6F1sZ9BH2ZVSd3iLcNPINEnepMGa40KFLa0rKq75j1Hw&#10;uvua5ZOPw7Hfb0PA/c5r+T1T6nkYVu8gPAX/H/5rb7WCNIX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PkwwAAANsAAAAPAAAAAAAAAAAAAAAAAJcCAABkcnMvZG93&#10;bnJldi54bWxQSwUGAAAAAAQABAD1AAAAhwMAAAAA&#10;" fillcolor="#dbe5f1 [660]" stroked="f"/>
                <v:rect id="Rectangle 23" o:spid="_x0000_s1033" style="position:absolute;left:3477260;top:6563360;width:1593215;height:168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1Z/xAAA&#10;ANsAAAAPAAAAZHJzL2Rvd25yZXYueG1sRI9Pa8JAFMTvhX6H5Qm9NRsVq0ZXEUH8ezFt76/ZZxKa&#10;fRuy27j99t1CocdhZn7DLNfBNKKnztWWFQyTFARxYXXNpYK3193zDITzyBoby6TgmxysV48PS8y0&#10;vfOV+tyXIkLYZaig8r7NpHRFRQZdYlvi6N1sZ9BH2ZVSd3iPcNPIUZq+SIM1x4UKW9pWVHzmX0bB&#10;5Pg+z6f786U/HULA09Fr+TFX6mkQNgsQnoL/D/+1D1rBaAy/X+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9Wf8QAAADbAAAADwAAAAAAAAAAAAAAAACXAgAAZHJzL2Rv&#10;d25yZXYueG1sUEsFBgAAAAAEAAQA9QAAAIgDAAAAAA==&#10;" fillcolor="#dbe5f1 [660]" stroked="f"/>
                <v:rect id="Rectangle 24" o:spid="_x0000_s1034" style="position:absolute;left:5215890;top:6563360;width:1582420;height:168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s4LxAAA&#10;ANsAAAAPAAAAZHJzL2Rvd25yZXYueG1sRI9Pa8JAFMTvhX6H5Qm9NRtFq0ZXEUH8ezFt76/ZZxKa&#10;fRuy27j99t1CocdhZn7DLNfBNKKnztWWFQyTFARxYXXNpYK3193zDITzyBoby6TgmxysV48PS8y0&#10;vfOV+tyXIkLYZaig8r7NpHRFRQZdYlvi6N1sZ9BH2ZVSd3iPcNPIUZq+SIM1x4UKW9pWVHzmX0bB&#10;5Pg+z6f786U/HULA09Fr+TFX6mkQNgsQnoL/D/+1D1rBaAy/X+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bOC8QAAADbAAAADwAAAAAAAAAAAAAAAACXAgAAZHJzL2Rv&#10;d25yZXYueG1sUEsFBgAAAAAEAAQA9QAAAIgDAAAAAA==&#10;" fillcolor="#dbe5f1 [660]" stroked="f"/>
                <w10:wrap type="through"/>
              </v:group>
            </w:pict>
          </mc:Fallback>
        </mc:AlternateContent>
      </w:r>
      <w:r w:rsidR="00693424">
        <w:t>IMAGES DU PRODUIT</w:t>
      </w:r>
    </w:p>
    <w:p w14:paraId="6C3CF17C" w14:textId="77777777" w:rsidR="00393BAC" w:rsidRPr="00A13A61" w:rsidRDefault="00393BAC" w:rsidP="00776C6E">
      <w:pPr>
        <w:rPr>
          <w:lang w:val="fr-CA" w:eastAsia="fr-CA" w:bidi="ar-SA"/>
        </w:rPr>
      </w:pPr>
    </w:p>
    <w:p w14:paraId="088FFEFD" w14:textId="03062A51" w:rsidR="00B86FE3" w:rsidRPr="00BD246D" w:rsidRDefault="00595FCA" w:rsidP="00B86FE3">
      <w:pPr>
        <w:pStyle w:val="Titre1"/>
      </w:pPr>
      <w:r>
        <w:t xml:space="preserve">2 - </w:t>
      </w:r>
      <w:r w:rsidR="00B86FE3" w:rsidRPr="008C7C98">
        <w:t>Analyse de la concurrence</w:t>
      </w:r>
      <w:r w:rsidR="00B86FE3">
        <w:t xml:space="preserve"> </w:t>
      </w:r>
    </w:p>
    <w:p w14:paraId="1735DDFE" w14:textId="77777777" w:rsidR="00B86FE3" w:rsidRDefault="00B86FE3" w:rsidP="00B86FE3">
      <w:pPr>
        <w:pStyle w:val="Sous-titre"/>
      </w:pPr>
      <w:r>
        <w:t>Nom du site Web</w:t>
      </w:r>
    </w:p>
    <w:p w14:paraId="13B59B96" w14:textId="570C3A4D" w:rsidR="00393BAC" w:rsidRPr="00393BAC" w:rsidRDefault="00393BAC" w:rsidP="00393BAC">
      <w:pPr>
        <w:numPr>
          <w:ilvl w:val="1"/>
          <w:numId w:val="10"/>
        </w:numPr>
        <w:spacing w:before="0" w:after="0"/>
        <w:rPr>
          <w:szCs w:val="24"/>
          <w:lang w:val="fr-CA"/>
        </w:rPr>
      </w:pPr>
      <w:r>
        <w:rPr>
          <w:i/>
          <w:szCs w:val="24"/>
          <w:lang w:val="fr-CA"/>
        </w:rPr>
        <w:t>J</w:t>
      </w:r>
      <w:r w:rsidRPr="0020635F">
        <w:rPr>
          <w:i/>
          <w:szCs w:val="24"/>
          <w:lang w:val="fr-CA"/>
        </w:rPr>
        <w:t>eune adulte</w:t>
      </w:r>
      <w:r>
        <w:rPr>
          <w:i/>
          <w:szCs w:val="24"/>
          <w:lang w:val="fr-CA"/>
        </w:rPr>
        <w:t xml:space="preserve"> en 18 et 35 ans</w:t>
      </w:r>
    </w:p>
    <w:p w14:paraId="089227F4" w14:textId="77777777" w:rsidR="00B86FE3" w:rsidRDefault="00456924" w:rsidP="00B86FE3">
      <w:pPr>
        <w:pStyle w:val="Sous-titre"/>
      </w:pPr>
      <w:r>
        <w:rPr>
          <w:noProof/>
          <w:lang w:val="fr-FR" w:eastAsia="fr-FR"/>
        </w:rPr>
        <mc:AlternateContent>
          <mc:Choice Requires="wps">
            <w:drawing>
              <wp:inline distT="0" distB="0" distL="0" distR="0" wp14:anchorId="120A9208" wp14:editId="074D8886">
                <wp:extent cx="6251927" cy="3023857"/>
                <wp:effectExtent l="0" t="0" r="0" b="0"/>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27" cy="3023857"/>
                        </a:xfrm>
                        <a:prstGeom prst="rect">
                          <a:avLst/>
                        </a:prstGeom>
                        <a:solidFill>
                          <a:schemeClr val="tx2">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16CFD8" w14:textId="77777777" w:rsidR="00612A93" w:rsidRPr="00CA6F9F" w:rsidRDefault="00612A93" w:rsidP="00B86FE3">
                            <w:pPr>
                              <w:jc w:val="center"/>
                              <w:rPr>
                                <w:b/>
                                <w:color w:val="4F81BD" w:themeColor="accent1"/>
                                <w:lang w:val="fr-CA"/>
                              </w:rPr>
                            </w:pPr>
                            <w:r w:rsidRPr="00CA6F9F">
                              <w:rPr>
                                <w:b/>
                                <w:color w:val="4F81BD" w:themeColor="accent1"/>
                                <w:lang w:val="fr-CA"/>
                              </w:rPr>
                              <w:t>Capture d’écran</w:t>
                            </w:r>
                          </w:p>
                        </w:txbxContent>
                      </wps:txbx>
                      <wps:bodyPr rot="0" vert="horz" wrap="square" lIns="91440" tIns="45720" rIns="91440" bIns="45720" anchor="ctr" anchorCtr="0" upright="1">
                        <a:noAutofit/>
                      </wps:bodyPr>
                    </wps:wsp>
                  </a:graphicData>
                </a:graphic>
              </wp:inline>
            </w:drawing>
          </mc:Choice>
          <mc:Fallback>
            <w:pict>
              <v:rect w14:anchorId="120A9208" id="Rectangle 50" o:spid="_x0000_s1026" style="width:492.3pt;height:238.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" fillcolor="#c6d9f1 [671]" stroked="f">
                <v:textbox>
                  <w:txbxContent>
                    <w:p w14:paraId="1C16CFD8" w14:textId="77777777" w:rsidR="00612A93" w:rsidRPr="00CA6F9F" w:rsidRDefault="00612A93" w:rsidP="00B86FE3">
                      <w:pPr>
                        <w:jc w:val="center"/>
                        <w:rPr>
                          <w:b/>
                          <w:color w:val="4F81BD" w:themeColor="accent1"/>
                          <w:lang w:val="fr-CA"/>
                        </w:rPr>
                      </w:pPr>
                      <w:r w:rsidRPr="00CA6F9F">
                        <w:rPr>
                          <w:b/>
                          <w:color w:val="4F81BD" w:themeColor="accent1"/>
                          <w:lang w:val="fr-CA"/>
                        </w:rPr>
                        <w:t>Capture d’écran</w:t>
                      </w:r>
                    </w:p>
                  </w:txbxContent>
                </v:textbox>
                <w10:anchorlock/>
              </v:rect>
            </w:pict>
          </mc:Fallback>
        </mc:AlternateContent>
      </w:r>
    </w:p>
    <w:p w14:paraId="6A136479" w14:textId="77777777" w:rsidR="00B86FE3" w:rsidRPr="00CA6F9F" w:rsidRDefault="00B86FE3" w:rsidP="00B86FE3">
      <w:pPr>
        <w:jc w:val="right"/>
        <w:rPr>
          <w:i/>
          <w:lang w:val="fr-CA" w:eastAsia="fr-CA" w:bidi="ar-SA"/>
        </w:rPr>
      </w:pPr>
      <w:r w:rsidRPr="00CA6F9F">
        <w:rPr>
          <w:i/>
          <w:lang w:val="fr-CA" w:eastAsia="fr-CA" w:bidi="ar-SA"/>
        </w:rPr>
        <w:t>Adresse URL</w:t>
      </w:r>
      <w:r>
        <w:rPr>
          <w:i/>
          <w:lang w:val="fr-CA" w:eastAsia="fr-CA" w:bidi="ar-SA"/>
        </w:rPr>
        <w:t xml:space="preserve"> </w:t>
      </w:r>
      <w:r w:rsidRPr="00CA6F9F">
        <w:rPr>
          <w:b/>
          <w:i/>
          <w:lang w:val="fr-CA" w:eastAsia="fr-CA" w:bidi="ar-SA"/>
        </w:rPr>
        <w:t xml:space="preserve">cliquable </w:t>
      </w:r>
      <w:r>
        <w:rPr>
          <w:i/>
          <w:lang w:val="fr-CA" w:eastAsia="fr-CA" w:bidi="ar-SA"/>
        </w:rPr>
        <w:t>du site Web</w:t>
      </w:r>
    </w:p>
    <w:p w14:paraId="69D844D0" w14:textId="77777777" w:rsidR="007153D7" w:rsidRPr="000C70C2" w:rsidRDefault="007153D7" w:rsidP="007153D7">
      <w:pPr>
        <w:pStyle w:val="Sous-titre"/>
      </w:pPr>
      <w:r>
        <w:t>POINTS FORTS DU DESIGN D’INTERFACE ET DE LA PRÉSENTATION DES CONTENUS</w:t>
      </w:r>
    </w:p>
    <w:p w14:paraId="28D4BECC" w14:textId="77777777" w:rsidR="007153D7" w:rsidRPr="00CA6F9F" w:rsidRDefault="007153D7" w:rsidP="007153D7">
      <w:pPr>
        <w:pStyle w:val="Pardeliste"/>
        <w:numPr>
          <w:ilvl w:val="0"/>
          <w:numId w:val="1"/>
        </w:numPr>
        <w:rPr>
          <w:szCs w:val="24"/>
          <w:lang w:val="en-CA" w:eastAsia="fr-CA" w:bidi="ar-SA"/>
        </w:rPr>
      </w:pPr>
      <w:r w:rsidRPr="00BB7C38">
        <w:rPr>
          <w:lang w:val="en-CA"/>
        </w:rPr>
        <w:t xml:space="preserve">Lorem ipsum dolor sit amet, consectetur </w:t>
      </w:r>
    </w:p>
    <w:p w14:paraId="04A86CC8" w14:textId="77777777" w:rsidR="007153D7" w:rsidRPr="00BB7C38" w:rsidRDefault="007153D7" w:rsidP="007153D7">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4C61F1DF" w14:textId="77777777" w:rsidR="007153D7" w:rsidRPr="00CA6F9F" w:rsidRDefault="007153D7" w:rsidP="007153D7">
      <w:pPr>
        <w:pStyle w:val="Pardeliste"/>
        <w:numPr>
          <w:ilvl w:val="0"/>
          <w:numId w:val="1"/>
        </w:numPr>
        <w:rPr>
          <w:szCs w:val="24"/>
          <w:lang w:val="fr-CA" w:eastAsia="fr-CA" w:bidi="ar-SA"/>
        </w:rPr>
      </w:pPr>
      <w:r w:rsidRPr="00BB7C38">
        <w:rPr>
          <w:lang w:val="fr-CA"/>
        </w:rPr>
        <w:t xml:space="preserve">In sit amet magna arcu, vel bibendum diam. Etiam venenatis ultricies tristique. </w:t>
      </w:r>
    </w:p>
    <w:p w14:paraId="6488E136" w14:textId="77777777" w:rsidR="007153D7" w:rsidRPr="000C70C2" w:rsidRDefault="007153D7" w:rsidP="007153D7">
      <w:pPr>
        <w:pStyle w:val="Sous-titre"/>
      </w:pPr>
      <w:r>
        <w:t>POINTS FORTS DE L’EXPÉRIENCE UTILISATEUR et DE L’INTERACTIVITÉ</w:t>
      </w:r>
    </w:p>
    <w:p w14:paraId="7234AF5A" w14:textId="77777777" w:rsidR="007153D7" w:rsidRPr="00CA6F9F" w:rsidRDefault="007153D7" w:rsidP="007153D7">
      <w:pPr>
        <w:pStyle w:val="Pardeliste"/>
        <w:numPr>
          <w:ilvl w:val="0"/>
          <w:numId w:val="1"/>
        </w:numPr>
        <w:rPr>
          <w:szCs w:val="24"/>
          <w:lang w:val="en-CA" w:eastAsia="fr-CA" w:bidi="ar-SA"/>
        </w:rPr>
      </w:pPr>
      <w:r w:rsidRPr="00BB7C38">
        <w:rPr>
          <w:lang w:val="en-CA"/>
        </w:rPr>
        <w:t xml:space="preserve">Lorem ipsum dolor sit amet, consectetur </w:t>
      </w:r>
    </w:p>
    <w:p w14:paraId="6A380E9F" w14:textId="77777777" w:rsidR="007153D7" w:rsidRPr="00BB7C38" w:rsidRDefault="007153D7" w:rsidP="007153D7">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0395DE94" w14:textId="77777777" w:rsidR="007153D7" w:rsidRPr="00BB7C38" w:rsidRDefault="007153D7" w:rsidP="007153D7">
      <w:pPr>
        <w:pStyle w:val="Pardeliste"/>
        <w:numPr>
          <w:ilvl w:val="0"/>
          <w:numId w:val="1"/>
        </w:numPr>
        <w:rPr>
          <w:szCs w:val="24"/>
          <w:lang w:val="fr-CA" w:eastAsia="fr-CA" w:bidi="ar-SA"/>
        </w:rPr>
      </w:pPr>
      <w:r w:rsidRPr="00BB7C38">
        <w:rPr>
          <w:lang w:val="fr-CA"/>
        </w:rPr>
        <w:t>In sit amet magna arcu, vel bibendum diam. Etiam venenatis ultricies tristique.</w:t>
      </w:r>
    </w:p>
    <w:p w14:paraId="27888E10" w14:textId="77777777" w:rsidR="007153D7" w:rsidRPr="000C70C2" w:rsidRDefault="007153D7" w:rsidP="007153D7">
      <w:pPr>
        <w:pStyle w:val="Sous-titre"/>
      </w:pPr>
      <w:r>
        <w:t>CE QUI LE DÉMARQUE dES AUTRES</w:t>
      </w:r>
    </w:p>
    <w:p w14:paraId="7E69F944" w14:textId="3CBEBB6D" w:rsidR="0070635D" w:rsidRDefault="007153D7" w:rsidP="007153D7">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b w:val="0"/>
          <w:lang w:val="fr-CA"/>
        </w:rPr>
      </w:pPr>
      <w:r w:rsidRPr="00E86C4E">
        <w:rPr>
          <w:b w:val="0"/>
          <w:lang w:val="en-CA"/>
        </w:rPr>
        <w:t xml:space="preserve">Lorem ipsum dolor sit amet, consectetur adipiscing elit. </w:t>
      </w:r>
      <w:r w:rsidRPr="00B86FE3">
        <w:rPr>
          <w:b w:val="0"/>
          <w:lang w:val="fr-CA"/>
        </w:rPr>
        <w:t>Suspendisse tempor enim vel augue hendrerit fermentum. In sit amet magna arcu, vel bibendum diam. Etiam venenatis ultricies tristique. Fusce convallis urna vel augue fermentum pulvinar.</w:t>
      </w:r>
    </w:p>
    <w:p w14:paraId="57F8DC2D" w14:textId="77777777" w:rsidR="00393BAC" w:rsidRDefault="00393BAC" w:rsidP="007153D7">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b w:val="0"/>
          <w:lang w:val="fr-CA"/>
        </w:rPr>
      </w:pPr>
    </w:p>
    <w:p w14:paraId="7D4AFD43" w14:textId="1E92141C" w:rsidR="00393BAC" w:rsidRPr="00BD246D" w:rsidRDefault="00595FCA" w:rsidP="00393BAC">
      <w:pPr>
        <w:pStyle w:val="Titre1"/>
      </w:pPr>
      <w:r>
        <w:t xml:space="preserve">2 - </w:t>
      </w:r>
      <w:r w:rsidR="00393BAC" w:rsidRPr="008C7C98">
        <w:t>Analyse de la concurrence</w:t>
      </w:r>
      <w:r w:rsidR="00393BAC">
        <w:t xml:space="preserve"> </w:t>
      </w:r>
    </w:p>
    <w:p w14:paraId="40E2E348" w14:textId="77777777" w:rsidR="00393BAC" w:rsidRDefault="00393BAC" w:rsidP="00393BAC">
      <w:pPr>
        <w:pStyle w:val="Sous-titre"/>
      </w:pPr>
      <w:r>
        <w:t>Nom du site Web</w:t>
      </w:r>
    </w:p>
    <w:p w14:paraId="5B362961" w14:textId="77777777" w:rsidR="00393BAC" w:rsidRPr="00393BAC" w:rsidRDefault="00393BAC" w:rsidP="00393BAC">
      <w:pPr>
        <w:numPr>
          <w:ilvl w:val="1"/>
          <w:numId w:val="10"/>
        </w:numPr>
        <w:spacing w:before="0" w:after="0"/>
        <w:rPr>
          <w:szCs w:val="24"/>
          <w:lang w:val="fr-CA"/>
        </w:rPr>
      </w:pPr>
      <w:r>
        <w:rPr>
          <w:i/>
          <w:szCs w:val="24"/>
          <w:lang w:val="fr-CA"/>
        </w:rPr>
        <w:t>J</w:t>
      </w:r>
      <w:r w:rsidRPr="0020635F">
        <w:rPr>
          <w:i/>
          <w:szCs w:val="24"/>
          <w:lang w:val="fr-CA"/>
        </w:rPr>
        <w:t>eune adulte</w:t>
      </w:r>
      <w:r>
        <w:rPr>
          <w:i/>
          <w:szCs w:val="24"/>
          <w:lang w:val="fr-CA"/>
        </w:rPr>
        <w:t xml:space="preserve"> en 18 et 35 ans</w:t>
      </w:r>
    </w:p>
    <w:p w14:paraId="47DE617A" w14:textId="77777777" w:rsidR="00393BAC" w:rsidRDefault="00393BAC" w:rsidP="00393BAC">
      <w:pPr>
        <w:pStyle w:val="Sous-titre"/>
      </w:pPr>
      <w:r>
        <w:rPr>
          <w:noProof/>
          <w:lang w:val="fr-FR" w:eastAsia="fr-FR"/>
        </w:rPr>
        <mc:AlternateContent>
          <mc:Choice Requires="wps">
            <w:drawing>
              <wp:inline distT="0" distB="0" distL="0" distR="0" wp14:anchorId="2ACAB4A6" wp14:editId="3D810245">
                <wp:extent cx="6251927" cy="3023857"/>
                <wp:effectExtent l="0" t="0" r="0" b="0"/>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27" cy="3023857"/>
                        </a:xfrm>
                        <a:prstGeom prst="rect">
                          <a:avLst/>
                        </a:prstGeom>
                        <a:solidFill>
                          <a:schemeClr val="tx2">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175CAC" w14:textId="77777777" w:rsidR="00393BAC" w:rsidRPr="00CA6F9F" w:rsidRDefault="00393BAC" w:rsidP="00393BAC">
                            <w:pPr>
                              <w:jc w:val="center"/>
                              <w:rPr>
                                <w:b/>
                                <w:color w:val="4F81BD" w:themeColor="accent1"/>
                                <w:lang w:val="fr-CA"/>
                              </w:rPr>
                            </w:pPr>
                            <w:r w:rsidRPr="00CA6F9F">
                              <w:rPr>
                                <w:b/>
                                <w:color w:val="4F81BD" w:themeColor="accent1"/>
                                <w:lang w:val="fr-CA"/>
                              </w:rPr>
                              <w:t>Capture d’écran</w:t>
                            </w:r>
                          </w:p>
                        </w:txbxContent>
                      </wps:txbx>
                      <wps:bodyPr rot="0" vert="horz" wrap="square" lIns="91440" tIns="45720" rIns="91440" bIns="45720" anchor="ctr" anchorCtr="0" upright="1">
                        <a:noAutofit/>
                      </wps:bodyPr>
                    </wps:wsp>
                  </a:graphicData>
                </a:graphic>
              </wp:inline>
            </w:drawing>
          </mc:Choice>
          <mc:Fallback>
            <w:pict>
              <v:rect w14:anchorId="2ACAB4A6" id="_x0000_s1027" style="width:492.3pt;height:238.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" fillcolor="#c6d9f1 [671]" stroked="f">
                <v:textbox>
                  <w:txbxContent>
                    <w:p w14:paraId="4A175CAC" w14:textId="77777777" w:rsidR="00393BAC" w:rsidRPr="00CA6F9F" w:rsidRDefault="00393BAC" w:rsidP="00393BAC">
                      <w:pPr>
                        <w:jc w:val="center"/>
                        <w:rPr>
                          <w:b/>
                          <w:color w:val="4F81BD" w:themeColor="accent1"/>
                          <w:lang w:val="fr-CA"/>
                        </w:rPr>
                      </w:pPr>
                      <w:r w:rsidRPr="00CA6F9F">
                        <w:rPr>
                          <w:b/>
                          <w:color w:val="4F81BD" w:themeColor="accent1"/>
                          <w:lang w:val="fr-CA"/>
                        </w:rPr>
                        <w:t>Capture d’écran</w:t>
                      </w:r>
                    </w:p>
                  </w:txbxContent>
                </v:textbox>
                <w10:anchorlock/>
              </v:rect>
            </w:pict>
          </mc:Fallback>
        </mc:AlternateContent>
      </w:r>
    </w:p>
    <w:p w14:paraId="394E6D19" w14:textId="77777777" w:rsidR="00393BAC" w:rsidRPr="00CA6F9F" w:rsidRDefault="00393BAC" w:rsidP="00393BAC">
      <w:pPr>
        <w:jc w:val="right"/>
        <w:rPr>
          <w:i/>
          <w:lang w:val="fr-CA" w:eastAsia="fr-CA" w:bidi="ar-SA"/>
        </w:rPr>
      </w:pPr>
      <w:r w:rsidRPr="00CA6F9F">
        <w:rPr>
          <w:i/>
          <w:lang w:val="fr-CA" w:eastAsia="fr-CA" w:bidi="ar-SA"/>
        </w:rPr>
        <w:t>Adresse URL</w:t>
      </w:r>
      <w:r>
        <w:rPr>
          <w:i/>
          <w:lang w:val="fr-CA" w:eastAsia="fr-CA" w:bidi="ar-SA"/>
        </w:rPr>
        <w:t xml:space="preserve"> </w:t>
      </w:r>
      <w:r w:rsidRPr="00CA6F9F">
        <w:rPr>
          <w:b/>
          <w:i/>
          <w:lang w:val="fr-CA" w:eastAsia="fr-CA" w:bidi="ar-SA"/>
        </w:rPr>
        <w:t xml:space="preserve">cliquable </w:t>
      </w:r>
      <w:r>
        <w:rPr>
          <w:i/>
          <w:lang w:val="fr-CA" w:eastAsia="fr-CA" w:bidi="ar-SA"/>
        </w:rPr>
        <w:t>du site Web</w:t>
      </w:r>
    </w:p>
    <w:p w14:paraId="10BC2184" w14:textId="77777777" w:rsidR="00393BAC" w:rsidRPr="000C70C2" w:rsidRDefault="00393BAC" w:rsidP="00393BAC">
      <w:pPr>
        <w:pStyle w:val="Sous-titre"/>
      </w:pPr>
      <w:r>
        <w:t>POINTS FORTS DU DESIGN D’INTERFACE ET DE LA PRÉSENTATION DES CONTENUS</w:t>
      </w:r>
    </w:p>
    <w:p w14:paraId="1C5E78BB" w14:textId="77777777" w:rsidR="00393BAC" w:rsidRPr="00CA6F9F" w:rsidRDefault="00393BAC" w:rsidP="00393BAC">
      <w:pPr>
        <w:pStyle w:val="Pardeliste"/>
        <w:numPr>
          <w:ilvl w:val="0"/>
          <w:numId w:val="1"/>
        </w:numPr>
        <w:rPr>
          <w:szCs w:val="24"/>
          <w:lang w:val="en-CA" w:eastAsia="fr-CA" w:bidi="ar-SA"/>
        </w:rPr>
      </w:pPr>
      <w:r w:rsidRPr="00BB7C38">
        <w:rPr>
          <w:lang w:val="en-CA"/>
        </w:rPr>
        <w:t xml:space="preserve">Lorem ipsum dolor sit amet, consectetur </w:t>
      </w:r>
    </w:p>
    <w:p w14:paraId="6F4A651D" w14:textId="77777777" w:rsidR="00393BAC" w:rsidRPr="00BB7C38" w:rsidRDefault="00393BAC" w:rsidP="00393BAC">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1415F8CF" w14:textId="77777777" w:rsidR="00393BAC" w:rsidRPr="00CA6F9F" w:rsidRDefault="00393BAC" w:rsidP="00393BAC">
      <w:pPr>
        <w:pStyle w:val="Pardeliste"/>
        <w:numPr>
          <w:ilvl w:val="0"/>
          <w:numId w:val="1"/>
        </w:numPr>
        <w:rPr>
          <w:szCs w:val="24"/>
          <w:lang w:val="fr-CA" w:eastAsia="fr-CA" w:bidi="ar-SA"/>
        </w:rPr>
      </w:pPr>
      <w:r w:rsidRPr="00BB7C38">
        <w:rPr>
          <w:lang w:val="fr-CA"/>
        </w:rPr>
        <w:t xml:space="preserve">In sit amet magna arcu, vel bibendum diam. Etiam venenatis ultricies tristique. </w:t>
      </w:r>
    </w:p>
    <w:p w14:paraId="29F6C6A3" w14:textId="77777777" w:rsidR="00393BAC" w:rsidRPr="000C70C2" w:rsidRDefault="00393BAC" w:rsidP="00393BAC">
      <w:pPr>
        <w:pStyle w:val="Sous-titre"/>
      </w:pPr>
      <w:r>
        <w:t>POINTS FORTS DE L’EXPÉRIENCE UTILISATEUR et DE L’INTERACTIVITÉ</w:t>
      </w:r>
    </w:p>
    <w:p w14:paraId="7B2F1FD9" w14:textId="77777777" w:rsidR="00393BAC" w:rsidRPr="00CA6F9F" w:rsidRDefault="00393BAC" w:rsidP="00393BAC">
      <w:pPr>
        <w:pStyle w:val="Pardeliste"/>
        <w:numPr>
          <w:ilvl w:val="0"/>
          <w:numId w:val="1"/>
        </w:numPr>
        <w:rPr>
          <w:szCs w:val="24"/>
          <w:lang w:val="en-CA" w:eastAsia="fr-CA" w:bidi="ar-SA"/>
        </w:rPr>
      </w:pPr>
      <w:r w:rsidRPr="00BB7C38">
        <w:rPr>
          <w:lang w:val="en-CA"/>
        </w:rPr>
        <w:t xml:space="preserve">Lorem ipsum dolor sit amet, consectetur </w:t>
      </w:r>
    </w:p>
    <w:p w14:paraId="59E5B05B" w14:textId="77777777" w:rsidR="00393BAC" w:rsidRPr="00BB7C38" w:rsidRDefault="00393BAC" w:rsidP="00393BAC">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5BAB7BE2" w14:textId="77777777" w:rsidR="00393BAC" w:rsidRPr="00BB7C38" w:rsidRDefault="00393BAC" w:rsidP="00393BAC">
      <w:pPr>
        <w:pStyle w:val="Pardeliste"/>
        <w:numPr>
          <w:ilvl w:val="0"/>
          <w:numId w:val="1"/>
        </w:numPr>
        <w:rPr>
          <w:szCs w:val="24"/>
          <w:lang w:val="fr-CA" w:eastAsia="fr-CA" w:bidi="ar-SA"/>
        </w:rPr>
      </w:pPr>
      <w:r w:rsidRPr="00BB7C38">
        <w:rPr>
          <w:lang w:val="fr-CA"/>
        </w:rPr>
        <w:t>In sit amet magna arcu, vel bibendum diam. Etiam venenatis ultricies tristique.</w:t>
      </w:r>
    </w:p>
    <w:p w14:paraId="5CBC6B5C" w14:textId="77777777" w:rsidR="00393BAC" w:rsidRPr="000C70C2" w:rsidRDefault="00393BAC" w:rsidP="00393BAC">
      <w:pPr>
        <w:pStyle w:val="Sous-titre"/>
      </w:pPr>
      <w:r>
        <w:t>CE QUI LE DÉMARQUE dES AUTRES</w:t>
      </w:r>
    </w:p>
    <w:p w14:paraId="436F9598" w14:textId="77777777" w:rsidR="00393BAC" w:rsidRPr="00B86FE3" w:rsidRDefault="00393BAC" w:rsidP="00393BAC">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rFonts w:cs="Tahoma"/>
          <w:b w:val="0"/>
          <w:sz w:val="36"/>
          <w:szCs w:val="24"/>
          <w:lang w:val="fr-CA"/>
        </w:rPr>
      </w:pPr>
      <w:r w:rsidRPr="00E86C4E">
        <w:rPr>
          <w:b w:val="0"/>
          <w:lang w:val="en-CA"/>
        </w:rPr>
        <w:t xml:space="preserve">Lorem ipsum dolor sit amet, consectetur adipiscing elit. </w:t>
      </w:r>
      <w:r w:rsidRPr="00B86FE3">
        <w:rPr>
          <w:b w:val="0"/>
          <w:lang w:val="fr-CA"/>
        </w:rPr>
        <w:t>Suspendisse tempor enim vel augue hendrerit fermentum. In sit amet magna arcu, vel bibendum diam. Etiam venenatis ultricies tristique. Fusce convallis urna vel augue fermentum pulvinar.</w:t>
      </w:r>
    </w:p>
    <w:p w14:paraId="012380F8" w14:textId="77777777" w:rsidR="00393BAC" w:rsidRDefault="00393BAC" w:rsidP="007153D7">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rFonts w:cs="Tahoma"/>
          <w:b w:val="0"/>
          <w:sz w:val="36"/>
          <w:szCs w:val="24"/>
          <w:lang w:val="fr-CA"/>
        </w:rPr>
      </w:pPr>
    </w:p>
    <w:p w14:paraId="32DA2EE5" w14:textId="651A2FDE" w:rsidR="00393BAC" w:rsidRPr="00BD246D" w:rsidRDefault="00595FCA" w:rsidP="00393BAC">
      <w:pPr>
        <w:pStyle w:val="Titre1"/>
      </w:pPr>
      <w:r>
        <w:t xml:space="preserve">2 - </w:t>
      </w:r>
      <w:r w:rsidR="00393BAC" w:rsidRPr="008C7C98">
        <w:t>Analyse de la concurrence</w:t>
      </w:r>
      <w:r w:rsidR="00393BAC">
        <w:t xml:space="preserve"> </w:t>
      </w:r>
    </w:p>
    <w:p w14:paraId="7745D8A3" w14:textId="77777777" w:rsidR="00393BAC" w:rsidRDefault="00393BAC" w:rsidP="00393BAC">
      <w:pPr>
        <w:pStyle w:val="Sous-titre"/>
      </w:pPr>
      <w:r>
        <w:t>Nom du site Web</w:t>
      </w:r>
    </w:p>
    <w:p w14:paraId="3147BD5B" w14:textId="77777777" w:rsidR="00393BAC" w:rsidRPr="00D33BC4" w:rsidRDefault="00393BAC" w:rsidP="00393BAC">
      <w:pPr>
        <w:numPr>
          <w:ilvl w:val="0"/>
          <w:numId w:val="11"/>
        </w:numPr>
        <w:spacing w:before="0" w:after="0"/>
        <w:rPr>
          <w:szCs w:val="24"/>
          <w:lang w:val="fr-CA"/>
        </w:rPr>
      </w:pPr>
      <w:r>
        <w:rPr>
          <w:i/>
          <w:szCs w:val="24"/>
          <w:lang w:val="fr-CA"/>
        </w:rPr>
        <w:t>Adulte établis entre 50 et 65 ans</w:t>
      </w:r>
    </w:p>
    <w:p w14:paraId="60FED08D" w14:textId="77777777" w:rsidR="00393BAC" w:rsidRDefault="00393BAC" w:rsidP="00393BAC">
      <w:pPr>
        <w:pStyle w:val="Sous-titre"/>
      </w:pPr>
      <w:r>
        <w:rPr>
          <w:noProof/>
          <w:lang w:val="fr-FR" w:eastAsia="fr-FR"/>
        </w:rPr>
        <mc:AlternateContent>
          <mc:Choice Requires="wps">
            <w:drawing>
              <wp:inline distT="0" distB="0" distL="0" distR="0" wp14:anchorId="012E8D16" wp14:editId="71E745BA">
                <wp:extent cx="6251927" cy="3023857"/>
                <wp:effectExtent l="0" t="0" r="0" b="0"/>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27" cy="3023857"/>
                        </a:xfrm>
                        <a:prstGeom prst="rect">
                          <a:avLst/>
                        </a:prstGeom>
                        <a:solidFill>
                          <a:schemeClr val="tx2">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BFA998" w14:textId="77777777" w:rsidR="00393BAC" w:rsidRPr="00CA6F9F" w:rsidRDefault="00393BAC" w:rsidP="00393BAC">
                            <w:pPr>
                              <w:jc w:val="center"/>
                              <w:rPr>
                                <w:b/>
                                <w:color w:val="4F81BD" w:themeColor="accent1"/>
                                <w:lang w:val="fr-CA"/>
                              </w:rPr>
                            </w:pPr>
                            <w:r w:rsidRPr="00CA6F9F">
                              <w:rPr>
                                <w:b/>
                                <w:color w:val="4F81BD" w:themeColor="accent1"/>
                                <w:lang w:val="fr-CA"/>
                              </w:rPr>
                              <w:t>Capture d’écran</w:t>
                            </w:r>
                          </w:p>
                        </w:txbxContent>
                      </wps:txbx>
                      <wps:bodyPr rot="0" vert="horz" wrap="square" lIns="91440" tIns="45720" rIns="91440" bIns="45720" anchor="ctr" anchorCtr="0" upright="1">
                        <a:noAutofit/>
                      </wps:bodyPr>
                    </wps:wsp>
                  </a:graphicData>
                </a:graphic>
              </wp:inline>
            </w:drawing>
          </mc:Choice>
          <mc:Fallback>
            <w:pict>
              <v:rect w14:anchorId="012E8D16" id="_x0000_s1028" style="width:492.3pt;height:238.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" fillcolor="#c6d9f1 [671]" stroked="f">
                <v:textbox>
                  <w:txbxContent>
                    <w:p w14:paraId="6BBFA998" w14:textId="77777777" w:rsidR="00393BAC" w:rsidRPr="00CA6F9F" w:rsidRDefault="00393BAC" w:rsidP="00393BAC">
                      <w:pPr>
                        <w:jc w:val="center"/>
                        <w:rPr>
                          <w:b/>
                          <w:color w:val="4F81BD" w:themeColor="accent1"/>
                          <w:lang w:val="fr-CA"/>
                        </w:rPr>
                      </w:pPr>
                      <w:r w:rsidRPr="00CA6F9F">
                        <w:rPr>
                          <w:b/>
                          <w:color w:val="4F81BD" w:themeColor="accent1"/>
                          <w:lang w:val="fr-CA"/>
                        </w:rPr>
                        <w:t>Capture d’écran</w:t>
                      </w:r>
                    </w:p>
                  </w:txbxContent>
                </v:textbox>
                <w10:anchorlock/>
              </v:rect>
            </w:pict>
          </mc:Fallback>
        </mc:AlternateContent>
      </w:r>
    </w:p>
    <w:p w14:paraId="2A9389CA" w14:textId="77777777" w:rsidR="00393BAC" w:rsidRPr="00CA6F9F" w:rsidRDefault="00393BAC" w:rsidP="00393BAC">
      <w:pPr>
        <w:jc w:val="right"/>
        <w:rPr>
          <w:i/>
          <w:lang w:val="fr-CA" w:eastAsia="fr-CA" w:bidi="ar-SA"/>
        </w:rPr>
      </w:pPr>
      <w:r w:rsidRPr="00CA6F9F">
        <w:rPr>
          <w:i/>
          <w:lang w:val="fr-CA" w:eastAsia="fr-CA" w:bidi="ar-SA"/>
        </w:rPr>
        <w:t>Adresse URL</w:t>
      </w:r>
      <w:r>
        <w:rPr>
          <w:i/>
          <w:lang w:val="fr-CA" w:eastAsia="fr-CA" w:bidi="ar-SA"/>
        </w:rPr>
        <w:t xml:space="preserve"> </w:t>
      </w:r>
      <w:r w:rsidRPr="00CA6F9F">
        <w:rPr>
          <w:b/>
          <w:i/>
          <w:lang w:val="fr-CA" w:eastAsia="fr-CA" w:bidi="ar-SA"/>
        </w:rPr>
        <w:t xml:space="preserve">cliquable </w:t>
      </w:r>
      <w:r>
        <w:rPr>
          <w:i/>
          <w:lang w:val="fr-CA" w:eastAsia="fr-CA" w:bidi="ar-SA"/>
        </w:rPr>
        <w:t>du site Web</w:t>
      </w:r>
    </w:p>
    <w:p w14:paraId="7919D8AE" w14:textId="77777777" w:rsidR="00393BAC" w:rsidRPr="000C70C2" w:rsidRDefault="00393BAC" w:rsidP="00393BAC">
      <w:pPr>
        <w:pStyle w:val="Sous-titre"/>
      </w:pPr>
      <w:r>
        <w:t>POINTS FORTS DU DESIGN D’INTERFACE ET DE LA PRÉSENTATION DES CONTENUS</w:t>
      </w:r>
    </w:p>
    <w:p w14:paraId="6F9A844B" w14:textId="77777777" w:rsidR="00393BAC" w:rsidRPr="00CA6F9F" w:rsidRDefault="00393BAC" w:rsidP="00393BAC">
      <w:pPr>
        <w:pStyle w:val="Pardeliste"/>
        <w:numPr>
          <w:ilvl w:val="0"/>
          <w:numId w:val="1"/>
        </w:numPr>
        <w:rPr>
          <w:szCs w:val="24"/>
          <w:lang w:val="en-CA" w:eastAsia="fr-CA" w:bidi="ar-SA"/>
        </w:rPr>
      </w:pPr>
      <w:r w:rsidRPr="00BB7C38">
        <w:rPr>
          <w:lang w:val="en-CA"/>
        </w:rPr>
        <w:t xml:space="preserve">Lorem ipsum dolor sit amet, consectetur </w:t>
      </w:r>
    </w:p>
    <w:p w14:paraId="15D21F78" w14:textId="77777777" w:rsidR="00393BAC" w:rsidRPr="00BB7C38" w:rsidRDefault="00393BAC" w:rsidP="00393BAC">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390DF990" w14:textId="77777777" w:rsidR="00393BAC" w:rsidRPr="00CA6F9F" w:rsidRDefault="00393BAC" w:rsidP="00393BAC">
      <w:pPr>
        <w:pStyle w:val="Pardeliste"/>
        <w:numPr>
          <w:ilvl w:val="0"/>
          <w:numId w:val="1"/>
        </w:numPr>
        <w:rPr>
          <w:szCs w:val="24"/>
          <w:lang w:val="fr-CA" w:eastAsia="fr-CA" w:bidi="ar-SA"/>
        </w:rPr>
      </w:pPr>
      <w:r w:rsidRPr="00BB7C38">
        <w:rPr>
          <w:lang w:val="fr-CA"/>
        </w:rPr>
        <w:t xml:space="preserve">In sit amet magna arcu, vel bibendum diam. Etiam venenatis ultricies tristique. </w:t>
      </w:r>
    </w:p>
    <w:p w14:paraId="682BE147" w14:textId="77777777" w:rsidR="00393BAC" w:rsidRPr="000C70C2" w:rsidRDefault="00393BAC" w:rsidP="00393BAC">
      <w:pPr>
        <w:pStyle w:val="Sous-titre"/>
      </w:pPr>
      <w:r>
        <w:t>POINTS FORTS DE L’EXPÉRIENCE UTILISATEUR et DE L’INTERACTIVITÉ</w:t>
      </w:r>
    </w:p>
    <w:p w14:paraId="766E4412" w14:textId="77777777" w:rsidR="00393BAC" w:rsidRPr="00CA6F9F" w:rsidRDefault="00393BAC" w:rsidP="00393BAC">
      <w:pPr>
        <w:pStyle w:val="Pardeliste"/>
        <w:numPr>
          <w:ilvl w:val="0"/>
          <w:numId w:val="1"/>
        </w:numPr>
        <w:rPr>
          <w:szCs w:val="24"/>
          <w:lang w:val="en-CA" w:eastAsia="fr-CA" w:bidi="ar-SA"/>
        </w:rPr>
      </w:pPr>
      <w:r w:rsidRPr="00BB7C38">
        <w:rPr>
          <w:lang w:val="en-CA"/>
        </w:rPr>
        <w:t xml:space="preserve">Lorem ipsum dolor sit amet, consectetur </w:t>
      </w:r>
    </w:p>
    <w:p w14:paraId="7F365A3A" w14:textId="77777777" w:rsidR="00393BAC" w:rsidRPr="00BB7C38" w:rsidRDefault="00393BAC" w:rsidP="00393BAC">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63304E4A" w14:textId="77777777" w:rsidR="00393BAC" w:rsidRPr="00BB7C38" w:rsidRDefault="00393BAC" w:rsidP="00393BAC">
      <w:pPr>
        <w:pStyle w:val="Pardeliste"/>
        <w:numPr>
          <w:ilvl w:val="0"/>
          <w:numId w:val="1"/>
        </w:numPr>
        <w:rPr>
          <w:szCs w:val="24"/>
          <w:lang w:val="fr-CA" w:eastAsia="fr-CA" w:bidi="ar-SA"/>
        </w:rPr>
      </w:pPr>
      <w:r w:rsidRPr="00BB7C38">
        <w:rPr>
          <w:lang w:val="fr-CA"/>
        </w:rPr>
        <w:t>In sit amet magna arcu, vel bibendum diam. Etiam venenatis ultricies tristique.</w:t>
      </w:r>
    </w:p>
    <w:p w14:paraId="4F386A63" w14:textId="77777777" w:rsidR="00393BAC" w:rsidRPr="000C70C2" w:rsidRDefault="00393BAC" w:rsidP="00393BAC">
      <w:pPr>
        <w:pStyle w:val="Sous-titre"/>
      </w:pPr>
      <w:r>
        <w:t>CE QUI LE DÉMARQUE dES AUTRES</w:t>
      </w:r>
    </w:p>
    <w:p w14:paraId="42563B52" w14:textId="77777777" w:rsidR="00393BAC" w:rsidRDefault="00393BAC" w:rsidP="00393BAC">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b w:val="0"/>
          <w:lang w:val="fr-CA"/>
        </w:rPr>
      </w:pPr>
      <w:r w:rsidRPr="00E86C4E">
        <w:rPr>
          <w:b w:val="0"/>
          <w:lang w:val="en-CA"/>
        </w:rPr>
        <w:t xml:space="preserve">Lorem ipsum dolor sit amet, consectetur adipiscing elit. </w:t>
      </w:r>
      <w:r w:rsidRPr="00B86FE3">
        <w:rPr>
          <w:b w:val="0"/>
          <w:lang w:val="fr-CA"/>
        </w:rPr>
        <w:t>Suspendisse tempor enim vel augue hendrerit fermentum. In sit amet magna arcu, vel bibendum diam. Etiam venenatis ultricies tristique. Fusce convallis urna vel augue fermentum pulvinar.</w:t>
      </w:r>
    </w:p>
    <w:p w14:paraId="67A3DB49" w14:textId="77777777" w:rsidR="00393BAC" w:rsidRDefault="00393BAC" w:rsidP="00393BAC">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b w:val="0"/>
          <w:lang w:val="fr-CA"/>
        </w:rPr>
      </w:pPr>
    </w:p>
    <w:p w14:paraId="6D62B11F" w14:textId="38AB433F" w:rsidR="00393BAC" w:rsidRPr="00BD246D" w:rsidRDefault="00595FCA" w:rsidP="00393BAC">
      <w:pPr>
        <w:pStyle w:val="Titre1"/>
      </w:pPr>
      <w:r>
        <w:t xml:space="preserve">2 - </w:t>
      </w:r>
      <w:bookmarkStart w:id="0" w:name="_GoBack"/>
      <w:bookmarkEnd w:id="0"/>
      <w:r w:rsidR="00393BAC" w:rsidRPr="008C7C98">
        <w:t>Analyse de la concurrence</w:t>
      </w:r>
      <w:r w:rsidR="00393BAC">
        <w:t xml:space="preserve"> </w:t>
      </w:r>
    </w:p>
    <w:p w14:paraId="7E31F648" w14:textId="77777777" w:rsidR="00393BAC" w:rsidRDefault="00393BAC" w:rsidP="00393BAC">
      <w:pPr>
        <w:pStyle w:val="Sous-titre"/>
      </w:pPr>
      <w:r>
        <w:t>Nom du site Web</w:t>
      </w:r>
    </w:p>
    <w:p w14:paraId="5DC22A74" w14:textId="77777777" w:rsidR="00393BAC" w:rsidRPr="00D33BC4" w:rsidRDefault="00393BAC" w:rsidP="00393BAC">
      <w:pPr>
        <w:numPr>
          <w:ilvl w:val="0"/>
          <w:numId w:val="11"/>
        </w:numPr>
        <w:spacing w:before="0" w:after="0"/>
        <w:rPr>
          <w:szCs w:val="24"/>
          <w:lang w:val="fr-CA"/>
        </w:rPr>
      </w:pPr>
      <w:r>
        <w:rPr>
          <w:i/>
          <w:szCs w:val="24"/>
          <w:lang w:val="fr-CA"/>
        </w:rPr>
        <w:t>Adulte établis entre 50 et 65 ans</w:t>
      </w:r>
    </w:p>
    <w:p w14:paraId="7CE39F8B" w14:textId="77777777" w:rsidR="00393BAC" w:rsidRDefault="00393BAC" w:rsidP="00393BAC">
      <w:pPr>
        <w:pStyle w:val="Sous-titre"/>
      </w:pPr>
      <w:r>
        <w:rPr>
          <w:noProof/>
          <w:lang w:val="fr-FR" w:eastAsia="fr-FR"/>
        </w:rPr>
        <mc:AlternateContent>
          <mc:Choice Requires="wps">
            <w:drawing>
              <wp:inline distT="0" distB="0" distL="0" distR="0" wp14:anchorId="3AA6A891" wp14:editId="269DA595">
                <wp:extent cx="6251927" cy="3023857"/>
                <wp:effectExtent l="0" t="0" r="0" b="0"/>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27" cy="3023857"/>
                        </a:xfrm>
                        <a:prstGeom prst="rect">
                          <a:avLst/>
                        </a:prstGeom>
                        <a:solidFill>
                          <a:schemeClr val="tx2">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35F765" w14:textId="77777777" w:rsidR="00393BAC" w:rsidRPr="00CA6F9F" w:rsidRDefault="00393BAC" w:rsidP="00393BAC">
                            <w:pPr>
                              <w:jc w:val="center"/>
                              <w:rPr>
                                <w:b/>
                                <w:color w:val="4F81BD" w:themeColor="accent1"/>
                                <w:lang w:val="fr-CA"/>
                              </w:rPr>
                            </w:pPr>
                            <w:r w:rsidRPr="00CA6F9F">
                              <w:rPr>
                                <w:b/>
                                <w:color w:val="4F81BD" w:themeColor="accent1"/>
                                <w:lang w:val="fr-CA"/>
                              </w:rPr>
                              <w:t>Capture d’écran</w:t>
                            </w:r>
                          </w:p>
                        </w:txbxContent>
                      </wps:txbx>
                      <wps:bodyPr rot="0" vert="horz" wrap="square" lIns="91440" tIns="45720" rIns="91440" bIns="45720" anchor="ctr" anchorCtr="0" upright="1">
                        <a:noAutofit/>
                      </wps:bodyPr>
                    </wps:wsp>
                  </a:graphicData>
                </a:graphic>
              </wp:inline>
            </w:drawing>
          </mc:Choice>
          <mc:Fallback>
            <w:pict>
              <v:rect w14:anchorId="3AA6A891" id="_x0000_s1029" style="width:492.3pt;height:238.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" fillcolor="#c6d9f1 [671]" stroked="f">
                <v:textbox>
                  <w:txbxContent>
                    <w:p w14:paraId="3A35F765" w14:textId="77777777" w:rsidR="00393BAC" w:rsidRPr="00CA6F9F" w:rsidRDefault="00393BAC" w:rsidP="00393BAC">
                      <w:pPr>
                        <w:jc w:val="center"/>
                        <w:rPr>
                          <w:b/>
                          <w:color w:val="4F81BD" w:themeColor="accent1"/>
                          <w:lang w:val="fr-CA"/>
                        </w:rPr>
                      </w:pPr>
                      <w:r w:rsidRPr="00CA6F9F">
                        <w:rPr>
                          <w:b/>
                          <w:color w:val="4F81BD" w:themeColor="accent1"/>
                          <w:lang w:val="fr-CA"/>
                        </w:rPr>
                        <w:t>Capture d’écran</w:t>
                      </w:r>
                    </w:p>
                  </w:txbxContent>
                </v:textbox>
                <w10:anchorlock/>
              </v:rect>
            </w:pict>
          </mc:Fallback>
        </mc:AlternateContent>
      </w:r>
    </w:p>
    <w:p w14:paraId="436C9DEB" w14:textId="77777777" w:rsidR="00393BAC" w:rsidRPr="00CA6F9F" w:rsidRDefault="00393BAC" w:rsidP="00393BAC">
      <w:pPr>
        <w:jc w:val="right"/>
        <w:rPr>
          <w:i/>
          <w:lang w:val="fr-CA" w:eastAsia="fr-CA" w:bidi="ar-SA"/>
        </w:rPr>
      </w:pPr>
      <w:r w:rsidRPr="00CA6F9F">
        <w:rPr>
          <w:i/>
          <w:lang w:val="fr-CA" w:eastAsia="fr-CA" w:bidi="ar-SA"/>
        </w:rPr>
        <w:t>Adresse URL</w:t>
      </w:r>
      <w:r>
        <w:rPr>
          <w:i/>
          <w:lang w:val="fr-CA" w:eastAsia="fr-CA" w:bidi="ar-SA"/>
        </w:rPr>
        <w:t xml:space="preserve"> </w:t>
      </w:r>
      <w:r w:rsidRPr="00CA6F9F">
        <w:rPr>
          <w:b/>
          <w:i/>
          <w:lang w:val="fr-CA" w:eastAsia="fr-CA" w:bidi="ar-SA"/>
        </w:rPr>
        <w:t xml:space="preserve">cliquable </w:t>
      </w:r>
      <w:r>
        <w:rPr>
          <w:i/>
          <w:lang w:val="fr-CA" w:eastAsia="fr-CA" w:bidi="ar-SA"/>
        </w:rPr>
        <w:t>du site Web</w:t>
      </w:r>
    </w:p>
    <w:p w14:paraId="38F3151E" w14:textId="77777777" w:rsidR="00393BAC" w:rsidRPr="000C70C2" w:rsidRDefault="00393BAC" w:rsidP="00393BAC">
      <w:pPr>
        <w:pStyle w:val="Sous-titre"/>
      </w:pPr>
      <w:r>
        <w:t>POINTS FORTS DU DESIGN D’INTERFACE ET DE LA PRÉSENTATION DES CONTENUS</w:t>
      </w:r>
    </w:p>
    <w:p w14:paraId="607DE415" w14:textId="77777777" w:rsidR="00393BAC" w:rsidRPr="00CA6F9F" w:rsidRDefault="00393BAC" w:rsidP="00393BAC">
      <w:pPr>
        <w:pStyle w:val="Pardeliste"/>
        <w:numPr>
          <w:ilvl w:val="0"/>
          <w:numId w:val="1"/>
        </w:numPr>
        <w:rPr>
          <w:szCs w:val="24"/>
          <w:lang w:val="en-CA" w:eastAsia="fr-CA" w:bidi="ar-SA"/>
        </w:rPr>
      </w:pPr>
      <w:r w:rsidRPr="00BB7C38">
        <w:rPr>
          <w:lang w:val="en-CA"/>
        </w:rPr>
        <w:t xml:space="preserve">Lorem ipsum dolor sit amet, consectetur </w:t>
      </w:r>
    </w:p>
    <w:p w14:paraId="58A3DEB5" w14:textId="77777777" w:rsidR="00393BAC" w:rsidRPr="00BB7C38" w:rsidRDefault="00393BAC" w:rsidP="00393BAC">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21A3A0DE" w14:textId="77777777" w:rsidR="00393BAC" w:rsidRPr="00CA6F9F" w:rsidRDefault="00393BAC" w:rsidP="00393BAC">
      <w:pPr>
        <w:pStyle w:val="Pardeliste"/>
        <w:numPr>
          <w:ilvl w:val="0"/>
          <w:numId w:val="1"/>
        </w:numPr>
        <w:rPr>
          <w:szCs w:val="24"/>
          <w:lang w:val="fr-CA" w:eastAsia="fr-CA" w:bidi="ar-SA"/>
        </w:rPr>
      </w:pPr>
      <w:r w:rsidRPr="00BB7C38">
        <w:rPr>
          <w:lang w:val="fr-CA"/>
        </w:rPr>
        <w:t xml:space="preserve">In sit amet magna arcu, vel bibendum diam. Etiam venenatis ultricies tristique. </w:t>
      </w:r>
    </w:p>
    <w:p w14:paraId="1D5F39B2" w14:textId="77777777" w:rsidR="00393BAC" w:rsidRPr="000C70C2" w:rsidRDefault="00393BAC" w:rsidP="00393BAC">
      <w:pPr>
        <w:pStyle w:val="Sous-titre"/>
      </w:pPr>
      <w:r>
        <w:t>POINTS FORTS DE L’EXPÉRIENCE UTILISATEUR et DE L’INTERACTIVITÉ</w:t>
      </w:r>
    </w:p>
    <w:p w14:paraId="69351B5B" w14:textId="77777777" w:rsidR="00393BAC" w:rsidRPr="00CA6F9F" w:rsidRDefault="00393BAC" w:rsidP="00393BAC">
      <w:pPr>
        <w:pStyle w:val="Pardeliste"/>
        <w:numPr>
          <w:ilvl w:val="0"/>
          <w:numId w:val="1"/>
        </w:numPr>
        <w:rPr>
          <w:szCs w:val="24"/>
          <w:lang w:val="en-CA" w:eastAsia="fr-CA" w:bidi="ar-SA"/>
        </w:rPr>
      </w:pPr>
      <w:r w:rsidRPr="00BB7C38">
        <w:rPr>
          <w:lang w:val="en-CA"/>
        </w:rPr>
        <w:t xml:space="preserve">Lorem ipsum dolor sit amet, consectetur </w:t>
      </w:r>
    </w:p>
    <w:p w14:paraId="35676D04" w14:textId="77777777" w:rsidR="00393BAC" w:rsidRPr="00BB7C38" w:rsidRDefault="00393BAC" w:rsidP="00393BAC">
      <w:pPr>
        <w:pStyle w:val="Pardeliste"/>
        <w:numPr>
          <w:ilvl w:val="0"/>
          <w:numId w:val="1"/>
        </w:numPr>
        <w:rPr>
          <w:szCs w:val="24"/>
          <w:lang w:val="fr-CA" w:eastAsia="fr-CA" w:bidi="ar-SA"/>
        </w:rPr>
      </w:pPr>
      <w:r>
        <w:rPr>
          <w:lang w:val="en-CA"/>
        </w:rPr>
        <w:t>A</w:t>
      </w:r>
      <w:r w:rsidRPr="00BB7C38">
        <w:rPr>
          <w:lang w:val="en-CA"/>
        </w:rPr>
        <w:t xml:space="preserve">dipiscing elit. </w:t>
      </w:r>
      <w:r w:rsidRPr="00BB7C38">
        <w:rPr>
          <w:lang w:val="fr-CA"/>
        </w:rPr>
        <w:t xml:space="preserve">Suspendisse tempor enim vel augue hendrerit fermentum. </w:t>
      </w:r>
    </w:p>
    <w:p w14:paraId="5BCE0F10" w14:textId="77777777" w:rsidR="00393BAC" w:rsidRPr="00BB7C38" w:rsidRDefault="00393BAC" w:rsidP="00393BAC">
      <w:pPr>
        <w:pStyle w:val="Pardeliste"/>
        <w:numPr>
          <w:ilvl w:val="0"/>
          <w:numId w:val="1"/>
        </w:numPr>
        <w:rPr>
          <w:szCs w:val="24"/>
          <w:lang w:val="fr-CA" w:eastAsia="fr-CA" w:bidi="ar-SA"/>
        </w:rPr>
      </w:pPr>
      <w:r w:rsidRPr="00BB7C38">
        <w:rPr>
          <w:lang w:val="fr-CA"/>
        </w:rPr>
        <w:t>In sit amet magna arcu, vel bibendum diam. Etiam venenatis ultricies tristique.</w:t>
      </w:r>
    </w:p>
    <w:p w14:paraId="0B24C623" w14:textId="77777777" w:rsidR="00393BAC" w:rsidRPr="000C70C2" w:rsidRDefault="00393BAC" w:rsidP="00393BAC">
      <w:pPr>
        <w:pStyle w:val="Sous-titre"/>
      </w:pPr>
      <w:r>
        <w:t>CE QUI LE DÉMARQUE dES AUTRES</w:t>
      </w:r>
    </w:p>
    <w:p w14:paraId="1CD1E0B8" w14:textId="77777777" w:rsidR="00393BAC" w:rsidRPr="00B86FE3" w:rsidRDefault="00393BAC" w:rsidP="00393BAC">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rFonts w:cs="Tahoma"/>
          <w:b w:val="0"/>
          <w:sz w:val="36"/>
          <w:szCs w:val="24"/>
          <w:lang w:val="fr-CA"/>
        </w:rPr>
      </w:pPr>
      <w:r w:rsidRPr="00E86C4E">
        <w:rPr>
          <w:b w:val="0"/>
          <w:lang w:val="en-CA"/>
        </w:rPr>
        <w:t xml:space="preserve">Lorem ipsum dolor sit amet, consectetur adipiscing elit. </w:t>
      </w:r>
      <w:r w:rsidRPr="00B86FE3">
        <w:rPr>
          <w:b w:val="0"/>
          <w:lang w:val="fr-CA"/>
        </w:rPr>
        <w:t>Suspendisse tempor enim vel augue hendrerit fermentum. In sit amet magna arcu, vel bibendum diam. Etiam venenatis ultricies tristique. Fusce convallis urna vel augue fermentum pulvinar.</w:t>
      </w:r>
    </w:p>
    <w:p w14:paraId="142067AC" w14:textId="77777777" w:rsidR="00393BAC" w:rsidRPr="00B86FE3" w:rsidRDefault="00393BAC" w:rsidP="00393BAC">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rFonts w:cs="Tahoma"/>
          <w:b w:val="0"/>
          <w:sz w:val="36"/>
          <w:szCs w:val="24"/>
          <w:lang w:val="fr-CA"/>
        </w:rPr>
      </w:pPr>
    </w:p>
    <w:p w14:paraId="284B37EC" w14:textId="7E0B3704" w:rsidR="001B32CB" w:rsidRPr="00BD246D" w:rsidRDefault="002A78FE" w:rsidP="001B32CB">
      <w:pPr>
        <w:pStyle w:val="Titre1"/>
      </w:pPr>
      <w:r>
        <w:t xml:space="preserve">3- </w:t>
      </w:r>
      <w:r w:rsidR="001B32CB">
        <w:t>PERSONA PRIMAIRE</w:t>
      </w:r>
    </w:p>
    <w:p w14:paraId="68AD272F" w14:textId="77777777" w:rsidR="001B32CB" w:rsidRDefault="001B32CB" w:rsidP="001B32CB">
      <w:pPr>
        <w:rPr>
          <w:lang w:val="fr-CA" w:eastAsia="fr-CA" w:bidi="ar-SA"/>
        </w:rPr>
      </w:pPr>
      <w:r>
        <w:rPr>
          <w:noProof/>
          <w:lang w:val="fr-FR" w:eastAsia="fr-FR" w:bidi="ar-SA"/>
        </w:rPr>
        <w:drawing>
          <wp:inline distT="0" distB="0" distL="0" distR="0" wp14:anchorId="2D0A0151" wp14:editId="73E1511F">
            <wp:extent cx="6708618" cy="4501316"/>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8618" cy="4501316"/>
                    </a:xfrm>
                    <a:prstGeom prst="rect">
                      <a:avLst/>
                    </a:prstGeom>
                    <a:noFill/>
                    <a:ln>
                      <a:noFill/>
                    </a:ln>
                  </pic:spPr>
                </pic:pic>
              </a:graphicData>
            </a:graphic>
          </wp:inline>
        </w:drawing>
      </w:r>
    </w:p>
    <w:p w14:paraId="55C516BB" w14:textId="77777777" w:rsidR="001B32CB" w:rsidRDefault="001B32CB" w:rsidP="001B32CB">
      <w:pPr>
        <w:spacing w:before="0" w:after="0" w:line="240" w:lineRule="auto"/>
        <w:rPr>
          <w:lang w:val="fr-CA" w:eastAsia="fr-CA" w:bidi="ar-SA"/>
        </w:rPr>
      </w:pPr>
      <w:r>
        <w:rPr>
          <w:lang w:val="fr-CA" w:eastAsia="fr-CA" w:bidi="ar-SA"/>
        </w:rPr>
        <w:br w:type="page"/>
      </w:r>
    </w:p>
    <w:p w14:paraId="0505E9EA" w14:textId="0F4A94A9" w:rsidR="001B32CB" w:rsidRPr="00BD246D" w:rsidRDefault="002A78FE" w:rsidP="001B32CB">
      <w:pPr>
        <w:pStyle w:val="Titre1"/>
      </w:pPr>
      <w:r>
        <w:lastRenderedPageBreak/>
        <w:t xml:space="preserve">3- </w:t>
      </w:r>
      <w:r w:rsidR="001B32CB">
        <w:t>PERSONA SECONDAIRE</w:t>
      </w:r>
    </w:p>
    <w:p w14:paraId="4EEB71A6" w14:textId="77777777" w:rsidR="001B32CB" w:rsidRDefault="001B32CB" w:rsidP="001B32CB">
      <w:pPr>
        <w:rPr>
          <w:lang w:val="fr-CA" w:eastAsia="fr-CA" w:bidi="ar-SA"/>
        </w:rPr>
      </w:pPr>
      <w:r>
        <w:rPr>
          <w:noProof/>
          <w:lang w:val="fr-FR" w:eastAsia="fr-FR" w:bidi="ar-SA"/>
        </w:rPr>
        <w:drawing>
          <wp:inline distT="0" distB="0" distL="0" distR="0" wp14:anchorId="25F20428" wp14:editId="5096299A">
            <wp:extent cx="6708618" cy="4501316"/>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8618" cy="4501316"/>
                    </a:xfrm>
                    <a:prstGeom prst="rect">
                      <a:avLst/>
                    </a:prstGeom>
                    <a:noFill/>
                    <a:ln>
                      <a:noFill/>
                    </a:ln>
                  </pic:spPr>
                </pic:pic>
              </a:graphicData>
            </a:graphic>
          </wp:inline>
        </w:drawing>
      </w:r>
    </w:p>
    <w:p w14:paraId="3973DD9F" w14:textId="77777777" w:rsidR="001B32CB" w:rsidRDefault="001B32CB" w:rsidP="001B32CB">
      <w:pPr>
        <w:rPr>
          <w:lang w:val="fr-CA" w:eastAsia="fr-CA" w:bidi="ar-SA"/>
        </w:rPr>
      </w:pPr>
    </w:p>
    <w:p w14:paraId="1940F33A" w14:textId="77777777" w:rsidR="00393BAC" w:rsidRPr="00B86FE3" w:rsidRDefault="00393BAC" w:rsidP="007153D7">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ind w:left="708"/>
        <w:rPr>
          <w:rFonts w:cs="Tahoma"/>
          <w:b w:val="0"/>
          <w:sz w:val="36"/>
          <w:szCs w:val="24"/>
          <w:lang w:val="fr-CA"/>
        </w:rPr>
      </w:pPr>
    </w:p>
    <w:sectPr w:rsidR="00393BAC" w:rsidRPr="00B86FE3" w:rsidSect="001D0ECA">
      <w:headerReference w:type="default" r:id="rId9"/>
      <w:type w:val="continuous"/>
      <w:pgSz w:w="12240" w:h="15840"/>
      <w:pgMar w:top="1134" w:right="902" w:bottom="851" w:left="851" w:header="567" w:footer="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A858" w14:textId="77777777" w:rsidR="00D110E7" w:rsidRDefault="00D110E7">
      <w:r>
        <w:separator/>
      </w:r>
    </w:p>
  </w:endnote>
  <w:endnote w:type="continuationSeparator" w:id="0">
    <w:p w14:paraId="1D23616C" w14:textId="77777777" w:rsidR="00D110E7" w:rsidRDefault="00D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3E697" w14:textId="77777777" w:rsidR="00D110E7" w:rsidRDefault="00D110E7">
      <w:r>
        <w:separator/>
      </w:r>
    </w:p>
  </w:footnote>
  <w:footnote w:type="continuationSeparator" w:id="0">
    <w:p w14:paraId="213FD72B" w14:textId="77777777" w:rsidR="00D110E7" w:rsidRDefault="00D110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ACD0" w14:textId="77777777" w:rsidR="00612A93" w:rsidRPr="001F527D" w:rsidRDefault="00612A93" w:rsidP="001F527D">
    <w:pPr>
      <w:pStyle w:val="Titre21"/>
      <w:widowControl w:val="0"/>
      <w:tabs>
        <w:tab w:val="left" w:pos="4780"/>
        <w:tab w:val="left" w:pos="4956"/>
        <w:tab w:val="left" w:pos="5664"/>
        <w:tab w:val="left" w:pos="6372"/>
        <w:tab w:val="left" w:pos="7080"/>
        <w:tab w:val="left" w:pos="7788"/>
        <w:tab w:val="left" w:pos="8496"/>
      </w:tabs>
      <w:spacing w:before="0" w:after="0"/>
      <w:ind w:left="23"/>
      <w:jc w:val="right"/>
      <w:rPr>
        <w:rFonts w:ascii="Tahoma" w:eastAsia="Times New Roman" w:hAnsi="Tahoma" w:cs="Tahoma"/>
        <w:b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15B"/>
    <w:multiLevelType w:val="hybridMultilevel"/>
    <w:tmpl w:val="F67218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0F3F5F"/>
    <w:multiLevelType w:val="hybridMultilevel"/>
    <w:tmpl w:val="BB320E8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5C3C5B"/>
    <w:multiLevelType w:val="hybridMultilevel"/>
    <w:tmpl w:val="782A5F3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7320C94"/>
    <w:multiLevelType w:val="hybridMultilevel"/>
    <w:tmpl w:val="64A6AB6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6F149E"/>
    <w:multiLevelType w:val="hybridMultilevel"/>
    <w:tmpl w:val="3E16261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21EE5306"/>
    <w:multiLevelType w:val="hybridMultilevel"/>
    <w:tmpl w:val="A8D8E6C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2D30FDF"/>
    <w:multiLevelType w:val="hybridMultilevel"/>
    <w:tmpl w:val="FFDEA20C"/>
    <w:lvl w:ilvl="0" w:tplc="0C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A0B1FCF"/>
    <w:multiLevelType w:val="hybridMultilevel"/>
    <w:tmpl w:val="0CB4B02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72A1338"/>
    <w:multiLevelType w:val="hybridMultilevel"/>
    <w:tmpl w:val="1EC60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A70733"/>
    <w:multiLevelType w:val="hybridMultilevel"/>
    <w:tmpl w:val="B1BAD31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2185731"/>
    <w:multiLevelType w:val="hybridMultilevel"/>
    <w:tmpl w:val="BB320E8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9"/>
  </w:num>
  <w:num w:numId="8">
    <w:abstractNumId w:val="10"/>
  </w:num>
  <w:num w:numId="9">
    <w:abstractNumId w:val="8"/>
  </w:num>
  <w:num w:numId="10">
    <w:abstractNumId w:val="6"/>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gutterAtTop/>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51"/>
    <w:rsid w:val="0000039F"/>
    <w:rsid w:val="00011EFC"/>
    <w:rsid w:val="000258B1"/>
    <w:rsid w:val="000412D3"/>
    <w:rsid w:val="0004708F"/>
    <w:rsid w:val="00047E95"/>
    <w:rsid w:val="0005144A"/>
    <w:rsid w:val="000523FE"/>
    <w:rsid w:val="00053908"/>
    <w:rsid w:val="000755BE"/>
    <w:rsid w:val="00081CCB"/>
    <w:rsid w:val="0009038E"/>
    <w:rsid w:val="0009292E"/>
    <w:rsid w:val="000A1FA5"/>
    <w:rsid w:val="000A63A6"/>
    <w:rsid w:val="000B75BE"/>
    <w:rsid w:val="000C70C2"/>
    <w:rsid w:val="000C7CF1"/>
    <w:rsid w:val="000E1339"/>
    <w:rsid w:val="000F3C31"/>
    <w:rsid w:val="001022A3"/>
    <w:rsid w:val="00103CE3"/>
    <w:rsid w:val="00105F89"/>
    <w:rsid w:val="001102F0"/>
    <w:rsid w:val="0011039E"/>
    <w:rsid w:val="00114592"/>
    <w:rsid w:val="00133078"/>
    <w:rsid w:val="00134460"/>
    <w:rsid w:val="001355A2"/>
    <w:rsid w:val="00141033"/>
    <w:rsid w:val="00142A08"/>
    <w:rsid w:val="00156C46"/>
    <w:rsid w:val="001634F4"/>
    <w:rsid w:val="00165A4C"/>
    <w:rsid w:val="0017586E"/>
    <w:rsid w:val="00176C90"/>
    <w:rsid w:val="00190351"/>
    <w:rsid w:val="00190A4B"/>
    <w:rsid w:val="001921F0"/>
    <w:rsid w:val="001923BF"/>
    <w:rsid w:val="001939A8"/>
    <w:rsid w:val="00196CE0"/>
    <w:rsid w:val="001A0CCA"/>
    <w:rsid w:val="001A104B"/>
    <w:rsid w:val="001B32CB"/>
    <w:rsid w:val="001B6477"/>
    <w:rsid w:val="001C0333"/>
    <w:rsid w:val="001C0CC1"/>
    <w:rsid w:val="001C49CF"/>
    <w:rsid w:val="001C5B77"/>
    <w:rsid w:val="001C7043"/>
    <w:rsid w:val="001D0ECA"/>
    <w:rsid w:val="001D26ED"/>
    <w:rsid w:val="001D72CB"/>
    <w:rsid w:val="001E0DE1"/>
    <w:rsid w:val="001E2571"/>
    <w:rsid w:val="001E283D"/>
    <w:rsid w:val="001E3842"/>
    <w:rsid w:val="001E5278"/>
    <w:rsid w:val="001F527D"/>
    <w:rsid w:val="001F5E9D"/>
    <w:rsid w:val="001F6E71"/>
    <w:rsid w:val="00200002"/>
    <w:rsid w:val="00211547"/>
    <w:rsid w:val="00213172"/>
    <w:rsid w:val="00213970"/>
    <w:rsid w:val="00214C41"/>
    <w:rsid w:val="00216FE6"/>
    <w:rsid w:val="002257CB"/>
    <w:rsid w:val="00233F99"/>
    <w:rsid w:val="00243288"/>
    <w:rsid w:val="00247368"/>
    <w:rsid w:val="002538E8"/>
    <w:rsid w:val="002539B9"/>
    <w:rsid w:val="00265BC4"/>
    <w:rsid w:val="00277C67"/>
    <w:rsid w:val="002862C8"/>
    <w:rsid w:val="002A78FE"/>
    <w:rsid w:val="002C200E"/>
    <w:rsid w:val="002C2023"/>
    <w:rsid w:val="002C31D6"/>
    <w:rsid w:val="002C6F12"/>
    <w:rsid w:val="002D4C11"/>
    <w:rsid w:val="002E44BC"/>
    <w:rsid w:val="002E56C6"/>
    <w:rsid w:val="002E684B"/>
    <w:rsid w:val="002F33DA"/>
    <w:rsid w:val="002F6C2A"/>
    <w:rsid w:val="00305216"/>
    <w:rsid w:val="00305472"/>
    <w:rsid w:val="003122DC"/>
    <w:rsid w:val="00316CA5"/>
    <w:rsid w:val="00317D2E"/>
    <w:rsid w:val="00325232"/>
    <w:rsid w:val="003305A9"/>
    <w:rsid w:val="00334C4A"/>
    <w:rsid w:val="003446B4"/>
    <w:rsid w:val="0035571E"/>
    <w:rsid w:val="0035783F"/>
    <w:rsid w:val="003608AB"/>
    <w:rsid w:val="00360B51"/>
    <w:rsid w:val="00374777"/>
    <w:rsid w:val="00381CF0"/>
    <w:rsid w:val="0038567B"/>
    <w:rsid w:val="0038601A"/>
    <w:rsid w:val="003860B0"/>
    <w:rsid w:val="00393BAC"/>
    <w:rsid w:val="003973CB"/>
    <w:rsid w:val="003A0A63"/>
    <w:rsid w:val="003A597D"/>
    <w:rsid w:val="003A6286"/>
    <w:rsid w:val="003A7795"/>
    <w:rsid w:val="003B641D"/>
    <w:rsid w:val="003B6606"/>
    <w:rsid w:val="003C09F7"/>
    <w:rsid w:val="003C0B8A"/>
    <w:rsid w:val="003D36D9"/>
    <w:rsid w:val="003D4E9D"/>
    <w:rsid w:val="003E0C91"/>
    <w:rsid w:val="003E1126"/>
    <w:rsid w:val="003E3C39"/>
    <w:rsid w:val="003F0FD4"/>
    <w:rsid w:val="003F15DB"/>
    <w:rsid w:val="003F3F66"/>
    <w:rsid w:val="003F56CE"/>
    <w:rsid w:val="003F5A39"/>
    <w:rsid w:val="00405C0E"/>
    <w:rsid w:val="00405DAA"/>
    <w:rsid w:val="00411783"/>
    <w:rsid w:val="00411AB6"/>
    <w:rsid w:val="00411C04"/>
    <w:rsid w:val="00426497"/>
    <w:rsid w:val="00432DD5"/>
    <w:rsid w:val="004346BE"/>
    <w:rsid w:val="00435585"/>
    <w:rsid w:val="00453174"/>
    <w:rsid w:val="0045377E"/>
    <w:rsid w:val="00455A8D"/>
    <w:rsid w:val="00456924"/>
    <w:rsid w:val="00471CEB"/>
    <w:rsid w:val="004724E0"/>
    <w:rsid w:val="00490E52"/>
    <w:rsid w:val="004A5FE2"/>
    <w:rsid w:val="004B1FE6"/>
    <w:rsid w:val="004B6D89"/>
    <w:rsid w:val="004C5F1A"/>
    <w:rsid w:val="004C701A"/>
    <w:rsid w:val="004F6322"/>
    <w:rsid w:val="0050132F"/>
    <w:rsid w:val="00503E17"/>
    <w:rsid w:val="0050521E"/>
    <w:rsid w:val="00507E90"/>
    <w:rsid w:val="00512C95"/>
    <w:rsid w:val="00514CA1"/>
    <w:rsid w:val="005170DF"/>
    <w:rsid w:val="00517A0B"/>
    <w:rsid w:val="0052048E"/>
    <w:rsid w:val="005238A9"/>
    <w:rsid w:val="005247B4"/>
    <w:rsid w:val="00525D3B"/>
    <w:rsid w:val="005274FD"/>
    <w:rsid w:val="00533D3B"/>
    <w:rsid w:val="005530ED"/>
    <w:rsid w:val="0055441C"/>
    <w:rsid w:val="0055453C"/>
    <w:rsid w:val="00561279"/>
    <w:rsid w:val="00563178"/>
    <w:rsid w:val="005640E0"/>
    <w:rsid w:val="0056774E"/>
    <w:rsid w:val="005714D9"/>
    <w:rsid w:val="0057395C"/>
    <w:rsid w:val="0058081E"/>
    <w:rsid w:val="00580918"/>
    <w:rsid w:val="005873A4"/>
    <w:rsid w:val="00587AA2"/>
    <w:rsid w:val="005924FC"/>
    <w:rsid w:val="00592873"/>
    <w:rsid w:val="00593A1C"/>
    <w:rsid w:val="00595FCA"/>
    <w:rsid w:val="005A0F9D"/>
    <w:rsid w:val="005A1EB6"/>
    <w:rsid w:val="005A6856"/>
    <w:rsid w:val="005B59DE"/>
    <w:rsid w:val="005B5CDF"/>
    <w:rsid w:val="005C316C"/>
    <w:rsid w:val="005C534D"/>
    <w:rsid w:val="005E0B6D"/>
    <w:rsid w:val="005E4D5B"/>
    <w:rsid w:val="005F0DD8"/>
    <w:rsid w:val="005F216A"/>
    <w:rsid w:val="005F25AB"/>
    <w:rsid w:val="005F5209"/>
    <w:rsid w:val="00602D35"/>
    <w:rsid w:val="00604A60"/>
    <w:rsid w:val="00610916"/>
    <w:rsid w:val="00612A93"/>
    <w:rsid w:val="00612DE3"/>
    <w:rsid w:val="00613E1B"/>
    <w:rsid w:val="00630F8E"/>
    <w:rsid w:val="006364AB"/>
    <w:rsid w:val="00640DB3"/>
    <w:rsid w:val="0065096C"/>
    <w:rsid w:val="00655280"/>
    <w:rsid w:val="00662287"/>
    <w:rsid w:val="00665C04"/>
    <w:rsid w:val="006717EB"/>
    <w:rsid w:val="00682FF4"/>
    <w:rsid w:val="00683A62"/>
    <w:rsid w:val="006906F4"/>
    <w:rsid w:val="00690B75"/>
    <w:rsid w:val="00693424"/>
    <w:rsid w:val="0069352B"/>
    <w:rsid w:val="00697D5C"/>
    <w:rsid w:val="006A2EA6"/>
    <w:rsid w:val="006B1621"/>
    <w:rsid w:val="006C0FFF"/>
    <w:rsid w:val="006D2E87"/>
    <w:rsid w:val="006D342E"/>
    <w:rsid w:val="006E2C14"/>
    <w:rsid w:val="006F6BFE"/>
    <w:rsid w:val="0070635D"/>
    <w:rsid w:val="00713E93"/>
    <w:rsid w:val="007153D7"/>
    <w:rsid w:val="00715DA1"/>
    <w:rsid w:val="00716624"/>
    <w:rsid w:val="0071728E"/>
    <w:rsid w:val="00717959"/>
    <w:rsid w:val="007207CC"/>
    <w:rsid w:val="00720B23"/>
    <w:rsid w:val="007212F0"/>
    <w:rsid w:val="00721FA8"/>
    <w:rsid w:val="00724156"/>
    <w:rsid w:val="00726204"/>
    <w:rsid w:val="00732E8C"/>
    <w:rsid w:val="00733416"/>
    <w:rsid w:val="0073493E"/>
    <w:rsid w:val="007424CF"/>
    <w:rsid w:val="00744FC7"/>
    <w:rsid w:val="0076555F"/>
    <w:rsid w:val="00772D73"/>
    <w:rsid w:val="00774B6B"/>
    <w:rsid w:val="00776C6E"/>
    <w:rsid w:val="007821B7"/>
    <w:rsid w:val="00791FAA"/>
    <w:rsid w:val="007A047D"/>
    <w:rsid w:val="007A5601"/>
    <w:rsid w:val="007A6F14"/>
    <w:rsid w:val="007B08F8"/>
    <w:rsid w:val="007B59FC"/>
    <w:rsid w:val="007C47CF"/>
    <w:rsid w:val="007D33CD"/>
    <w:rsid w:val="007D64B1"/>
    <w:rsid w:val="007E0EFF"/>
    <w:rsid w:val="007E42EA"/>
    <w:rsid w:val="007E6833"/>
    <w:rsid w:val="007E7348"/>
    <w:rsid w:val="007F06DD"/>
    <w:rsid w:val="0080297D"/>
    <w:rsid w:val="00802BDD"/>
    <w:rsid w:val="008127CD"/>
    <w:rsid w:val="00817B5C"/>
    <w:rsid w:val="0082157C"/>
    <w:rsid w:val="0082510B"/>
    <w:rsid w:val="00826130"/>
    <w:rsid w:val="008337FA"/>
    <w:rsid w:val="00835636"/>
    <w:rsid w:val="0085401E"/>
    <w:rsid w:val="00855BC7"/>
    <w:rsid w:val="00857D45"/>
    <w:rsid w:val="00865059"/>
    <w:rsid w:val="00866AAA"/>
    <w:rsid w:val="008720AE"/>
    <w:rsid w:val="008770A8"/>
    <w:rsid w:val="00882055"/>
    <w:rsid w:val="008A2C37"/>
    <w:rsid w:val="008A5A76"/>
    <w:rsid w:val="008B0D51"/>
    <w:rsid w:val="008C7C98"/>
    <w:rsid w:val="008C7E0C"/>
    <w:rsid w:val="008C7F8B"/>
    <w:rsid w:val="008D1B92"/>
    <w:rsid w:val="008D4094"/>
    <w:rsid w:val="008D483E"/>
    <w:rsid w:val="008D62B4"/>
    <w:rsid w:val="008F701B"/>
    <w:rsid w:val="00900D8C"/>
    <w:rsid w:val="00910A68"/>
    <w:rsid w:val="00922AB6"/>
    <w:rsid w:val="0093077D"/>
    <w:rsid w:val="0093254A"/>
    <w:rsid w:val="00933A21"/>
    <w:rsid w:val="0094383E"/>
    <w:rsid w:val="0094494C"/>
    <w:rsid w:val="00952C9A"/>
    <w:rsid w:val="00960FC5"/>
    <w:rsid w:val="00961501"/>
    <w:rsid w:val="0096692B"/>
    <w:rsid w:val="00970955"/>
    <w:rsid w:val="00973D56"/>
    <w:rsid w:val="009904C2"/>
    <w:rsid w:val="00994B39"/>
    <w:rsid w:val="009A72D9"/>
    <w:rsid w:val="009B1F56"/>
    <w:rsid w:val="009B2008"/>
    <w:rsid w:val="009B3B68"/>
    <w:rsid w:val="009B6C71"/>
    <w:rsid w:val="009B74D2"/>
    <w:rsid w:val="009D6282"/>
    <w:rsid w:val="009F35C3"/>
    <w:rsid w:val="009F5AAE"/>
    <w:rsid w:val="009F6DE8"/>
    <w:rsid w:val="00A11D10"/>
    <w:rsid w:val="00A12AD9"/>
    <w:rsid w:val="00A13A61"/>
    <w:rsid w:val="00A16859"/>
    <w:rsid w:val="00A17A59"/>
    <w:rsid w:val="00A25D8E"/>
    <w:rsid w:val="00A26A92"/>
    <w:rsid w:val="00A27F9A"/>
    <w:rsid w:val="00A32E84"/>
    <w:rsid w:val="00A33D10"/>
    <w:rsid w:val="00A4064D"/>
    <w:rsid w:val="00A53831"/>
    <w:rsid w:val="00A635CD"/>
    <w:rsid w:val="00A639F8"/>
    <w:rsid w:val="00A6435A"/>
    <w:rsid w:val="00A66217"/>
    <w:rsid w:val="00A664E8"/>
    <w:rsid w:val="00A74B85"/>
    <w:rsid w:val="00A77222"/>
    <w:rsid w:val="00A80A83"/>
    <w:rsid w:val="00A85F32"/>
    <w:rsid w:val="00A92BD7"/>
    <w:rsid w:val="00A93927"/>
    <w:rsid w:val="00A96012"/>
    <w:rsid w:val="00A96C9A"/>
    <w:rsid w:val="00AA4511"/>
    <w:rsid w:val="00AA4C6D"/>
    <w:rsid w:val="00AA5A2D"/>
    <w:rsid w:val="00AB44BA"/>
    <w:rsid w:val="00AB6C65"/>
    <w:rsid w:val="00AC09EA"/>
    <w:rsid w:val="00AC1F1D"/>
    <w:rsid w:val="00AC6805"/>
    <w:rsid w:val="00AD0406"/>
    <w:rsid w:val="00AD0C42"/>
    <w:rsid w:val="00AD5E1E"/>
    <w:rsid w:val="00AD6D76"/>
    <w:rsid w:val="00AE3381"/>
    <w:rsid w:val="00AF60ED"/>
    <w:rsid w:val="00B024C2"/>
    <w:rsid w:val="00B0548A"/>
    <w:rsid w:val="00B130C4"/>
    <w:rsid w:val="00B176FE"/>
    <w:rsid w:val="00B230C6"/>
    <w:rsid w:val="00B25016"/>
    <w:rsid w:val="00B366DE"/>
    <w:rsid w:val="00B4104A"/>
    <w:rsid w:val="00B41EAD"/>
    <w:rsid w:val="00B434EA"/>
    <w:rsid w:val="00B51FC8"/>
    <w:rsid w:val="00B600B4"/>
    <w:rsid w:val="00B67A28"/>
    <w:rsid w:val="00B74701"/>
    <w:rsid w:val="00B80DF9"/>
    <w:rsid w:val="00B86FE3"/>
    <w:rsid w:val="00B87B77"/>
    <w:rsid w:val="00B943EE"/>
    <w:rsid w:val="00B95BB9"/>
    <w:rsid w:val="00B9635D"/>
    <w:rsid w:val="00BA0307"/>
    <w:rsid w:val="00BA0634"/>
    <w:rsid w:val="00BB2302"/>
    <w:rsid w:val="00BB26F0"/>
    <w:rsid w:val="00BB7C38"/>
    <w:rsid w:val="00BC1BAE"/>
    <w:rsid w:val="00BC3B1A"/>
    <w:rsid w:val="00BD246D"/>
    <w:rsid w:val="00BD748E"/>
    <w:rsid w:val="00BE3C1D"/>
    <w:rsid w:val="00C01D4F"/>
    <w:rsid w:val="00C01D7F"/>
    <w:rsid w:val="00C03855"/>
    <w:rsid w:val="00C0666E"/>
    <w:rsid w:val="00C0759E"/>
    <w:rsid w:val="00C1039F"/>
    <w:rsid w:val="00C1149F"/>
    <w:rsid w:val="00C11DA5"/>
    <w:rsid w:val="00C144B5"/>
    <w:rsid w:val="00C20E67"/>
    <w:rsid w:val="00C227B2"/>
    <w:rsid w:val="00C22FD6"/>
    <w:rsid w:val="00C3285F"/>
    <w:rsid w:val="00C34BEB"/>
    <w:rsid w:val="00C50391"/>
    <w:rsid w:val="00C5177C"/>
    <w:rsid w:val="00C5457C"/>
    <w:rsid w:val="00C564CC"/>
    <w:rsid w:val="00C564EB"/>
    <w:rsid w:val="00C628D9"/>
    <w:rsid w:val="00C6429C"/>
    <w:rsid w:val="00C70841"/>
    <w:rsid w:val="00C71FCB"/>
    <w:rsid w:val="00C7211D"/>
    <w:rsid w:val="00C76084"/>
    <w:rsid w:val="00C8111D"/>
    <w:rsid w:val="00C9426D"/>
    <w:rsid w:val="00C94D48"/>
    <w:rsid w:val="00C9601D"/>
    <w:rsid w:val="00CA116B"/>
    <w:rsid w:val="00CA6F9F"/>
    <w:rsid w:val="00CA770B"/>
    <w:rsid w:val="00CB7426"/>
    <w:rsid w:val="00CC0061"/>
    <w:rsid w:val="00CC227A"/>
    <w:rsid w:val="00CC2607"/>
    <w:rsid w:val="00CC2BB6"/>
    <w:rsid w:val="00CC4356"/>
    <w:rsid w:val="00CD08C2"/>
    <w:rsid w:val="00CD5496"/>
    <w:rsid w:val="00CE3C95"/>
    <w:rsid w:val="00CE3D1E"/>
    <w:rsid w:val="00CF2D9C"/>
    <w:rsid w:val="00CF39F4"/>
    <w:rsid w:val="00D01C03"/>
    <w:rsid w:val="00D0708E"/>
    <w:rsid w:val="00D110E7"/>
    <w:rsid w:val="00D13062"/>
    <w:rsid w:val="00D15C4C"/>
    <w:rsid w:val="00D23643"/>
    <w:rsid w:val="00D25AE7"/>
    <w:rsid w:val="00D31A29"/>
    <w:rsid w:val="00D5201F"/>
    <w:rsid w:val="00D56820"/>
    <w:rsid w:val="00D61304"/>
    <w:rsid w:val="00D7224A"/>
    <w:rsid w:val="00D77F55"/>
    <w:rsid w:val="00D863D5"/>
    <w:rsid w:val="00D87EF2"/>
    <w:rsid w:val="00D92330"/>
    <w:rsid w:val="00D92CCB"/>
    <w:rsid w:val="00D94AF2"/>
    <w:rsid w:val="00D952D1"/>
    <w:rsid w:val="00D95D59"/>
    <w:rsid w:val="00DA4AC9"/>
    <w:rsid w:val="00DA7E46"/>
    <w:rsid w:val="00DB0D1D"/>
    <w:rsid w:val="00DB4202"/>
    <w:rsid w:val="00DB5A86"/>
    <w:rsid w:val="00DC61B6"/>
    <w:rsid w:val="00DC6F40"/>
    <w:rsid w:val="00DD0F49"/>
    <w:rsid w:val="00DD113D"/>
    <w:rsid w:val="00DD2096"/>
    <w:rsid w:val="00DD4948"/>
    <w:rsid w:val="00DD7DF0"/>
    <w:rsid w:val="00DE14C1"/>
    <w:rsid w:val="00DF2153"/>
    <w:rsid w:val="00E02684"/>
    <w:rsid w:val="00E12765"/>
    <w:rsid w:val="00E1454D"/>
    <w:rsid w:val="00E17CDE"/>
    <w:rsid w:val="00E20FB1"/>
    <w:rsid w:val="00E21D56"/>
    <w:rsid w:val="00E22B84"/>
    <w:rsid w:val="00E230BA"/>
    <w:rsid w:val="00E25A88"/>
    <w:rsid w:val="00E34635"/>
    <w:rsid w:val="00E36123"/>
    <w:rsid w:val="00E74B7D"/>
    <w:rsid w:val="00E81F5F"/>
    <w:rsid w:val="00E85B36"/>
    <w:rsid w:val="00E86C37"/>
    <w:rsid w:val="00E86C4E"/>
    <w:rsid w:val="00E90B2B"/>
    <w:rsid w:val="00E944CD"/>
    <w:rsid w:val="00E95A83"/>
    <w:rsid w:val="00E975D0"/>
    <w:rsid w:val="00EB5753"/>
    <w:rsid w:val="00EC07CE"/>
    <w:rsid w:val="00EC58C8"/>
    <w:rsid w:val="00EE072F"/>
    <w:rsid w:val="00EE1FF3"/>
    <w:rsid w:val="00EF339A"/>
    <w:rsid w:val="00F01F00"/>
    <w:rsid w:val="00F10583"/>
    <w:rsid w:val="00F1570A"/>
    <w:rsid w:val="00F17741"/>
    <w:rsid w:val="00F17D2C"/>
    <w:rsid w:val="00F30F5B"/>
    <w:rsid w:val="00F31A52"/>
    <w:rsid w:val="00F36820"/>
    <w:rsid w:val="00F442DA"/>
    <w:rsid w:val="00F45F9A"/>
    <w:rsid w:val="00F80451"/>
    <w:rsid w:val="00F80741"/>
    <w:rsid w:val="00F80790"/>
    <w:rsid w:val="00F8098E"/>
    <w:rsid w:val="00F80F63"/>
    <w:rsid w:val="00F8780E"/>
    <w:rsid w:val="00F926DB"/>
    <w:rsid w:val="00F9565C"/>
    <w:rsid w:val="00F9579D"/>
    <w:rsid w:val="00FA09FC"/>
    <w:rsid w:val="00FA0A58"/>
    <w:rsid w:val="00FA441E"/>
    <w:rsid w:val="00FB37AA"/>
    <w:rsid w:val="00FB75FA"/>
    <w:rsid w:val="00FC02A0"/>
    <w:rsid w:val="00FC23E2"/>
    <w:rsid w:val="00FD33DD"/>
    <w:rsid w:val="00FD772A"/>
    <w:rsid w:val="00FE403E"/>
    <w:rsid w:val="00FE4F53"/>
    <w:rsid w:val="00FE7FE3"/>
    <w:rsid w:val="00FF3A72"/>
    <w:rsid w:val="00FF7782"/>
  </w:rsids>
  <m:mathPr>
    <m:mathFont m:val="Cambria Math"/>
    <m:brkBin m:val="before"/>
    <m:brkBinSub m:val="--"/>
    <m:smallFrac m:val="0"/>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D6D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EFC"/>
    <w:pPr>
      <w:spacing w:before="200" w:after="200" w:line="276" w:lineRule="auto"/>
    </w:pPr>
    <w:rPr>
      <w:sz w:val="24"/>
      <w:lang w:val="en-US" w:eastAsia="en-US" w:bidi="en-US"/>
    </w:rPr>
  </w:style>
  <w:style w:type="paragraph" w:styleId="Titre1">
    <w:name w:val="heading 1"/>
    <w:basedOn w:val="Normal"/>
    <w:next w:val="Normal"/>
    <w:link w:val="Titre1Car"/>
    <w:uiPriority w:val="9"/>
    <w:qFormat/>
    <w:rsid w:val="00BD246D"/>
    <w:pPr>
      <w:pBdr>
        <w:top w:val="single" w:sz="24" w:space="0" w:color="4F81BD"/>
        <w:left w:val="single" w:sz="24" w:space="0" w:color="4F81BD"/>
        <w:bottom w:val="single" w:sz="24" w:space="0" w:color="4F81BD"/>
        <w:right w:val="single" w:sz="24" w:space="0" w:color="4F81BD"/>
      </w:pBdr>
      <w:shd w:val="clear" w:color="auto" w:fill="4F81BD"/>
      <w:spacing w:before="360" w:after="240"/>
      <w:outlineLvl w:val="0"/>
    </w:pPr>
    <w:rPr>
      <w:b/>
      <w:bCs/>
      <w:caps/>
      <w:color w:val="FFFFFF"/>
      <w:spacing w:val="15"/>
      <w:szCs w:val="22"/>
      <w:lang w:val="fr-CA"/>
    </w:rPr>
  </w:style>
  <w:style w:type="paragraph" w:styleId="Titre2">
    <w:name w:val="heading 2"/>
    <w:basedOn w:val="Normal"/>
    <w:next w:val="Normal"/>
    <w:link w:val="Titre2Car"/>
    <w:uiPriority w:val="9"/>
    <w:semiHidden/>
    <w:unhideWhenUsed/>
    <w:qFormat/>
    <w:rsid w:val="00F1058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10583"/>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F10583"/>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F10583"/>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F10583"/>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F10583"/>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F1058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1058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next w:val="Normal"/>
    <w:rsid w:val="00E20FB1"/>
    <w:pPr>
      <w:spacing w:before="120" w:after="200" w:line="276" w:lineRule="auto"/>
      <w:ind w:left="20"/>
      <w:jc w:val="both"/>
    </w:pPr>
    <w:rPr>
      <w:rFonts w:ascii="Times" w:eastAsia="ヒラギノ角ゴ Pro W3" w:hAnsi="Times"/>
      <w:b/>
      <w:color w:val="000000"/>
      <w:sz w:val="24"/>
      <w:szCs w:val="22"/>
      <w:lang w:val="fr-FR"/>
    </w:rPr>
  </w:style>
  <w:style w:type="paragraph" w:customStyle="1" w:styleId="Titre71">
    <w:name w:val="Titre 71"/>
    <w:next w:val="Normal"/>
    <w:rsid w:val="00E20FB1"/>
    <w:pPr>
      <w:keepNext/>
      <w:widowControl w:val="0"/>
      <w:spacing w:before="200" w:after="200" w:line="276" w:lineRule="auto"/>
    </w:pPr>
    <w:rPr>
      <w:rFonts w:ascii="Verdana" w:eastAsia="ヒラギノ角ゴ Pro W3" w:hAnsi="Verdana"/>
      <w:b/>
      <w:color w:val="000000"/>
      <w:sz w:val="18"/>
      <w:szCs w:val="22"/>
      <w:lang w:val="fr-FR"/>
    </w:rPr>
  </w:style>
  <w:style w:type="paragraph" w:customStyle="1" w:styleId="Titre41">
    <w:name w:val="Titre 41"/>
    <w:next w:val="Normal"/>
    <w:rsid w:val="00E20FB1"/>
    <w:pPr>
      <w:keepNext/>
      <w:spacing w:before="200" w:after="200" w:line="276" w:lineRule="auto"/>
    </w:pPr>
    <w:rPr>
      <w:rFonts w:eastAsia="ヒラギノ角ゴ Pro W3"/>
      <w:b/>
      <w:color w:val="000000"/>
      <w:sz w:val="24"/>
      <w:szCs w:val="22"/>
      <w:lang w:val="fr-FR"/>
    </w:rPr>
  </w:style>
  <w:style w:type="paragraph" w:customStyle="1" w:styleId="Titre61">
    <w:name w:val="Titre 61"/>
    <w:next w:val="Normal"/>
    <w:rsid w:val="00E20FB1"/>
    <w:pPr>
      <w:keepNext/>
      <w:spacing w:before="200" w:after="200" w:line="276" w:lineRule="auto"/>
    </w:pPr>
    <w:rPr>
      <w:rFonts w:ascii="Verdana" w:eastAsia="ヒラギノ角ゴ Pro W3" w:hAnsi="Verdana"/>
      <w:b/>
      <w:color w:val="000000"/>
      <w:sz w:val="18"/>
      <w:szCs w:val="22"/>
      <w:u w:val="single"/>
      <w:lang w:val="fr-FR"/>
    </w:rPr>
  </w:style>
  <w:style w:type="numbering" w:customStyle="1" w:styleId="List21">
    <w:name w:val="List 21"/>
    <w:rsid w:val="00E20FB1"/>
  </w:style>
  <w:style w:type="paragraph" w:customStyle="1" w:styleId="BodyText1">
    <w:name w:val="Body Text1"/>
    <w:rsid w:val="00E20FB1"/>
    <w:pPr>
      <w:spacing w:before="200" w:after="200" w:line="276" w:lineRule="auto"/>
    </w:pPr>
    <w:rPr>
      <w:rFonts w:eastAsia="ヒラギノ角ゴ Pro W3"/>
      <w:b/>
      <w:color w:val="000000"/>
      <w:sz w:val="24"/>
      <w:szCs w:val="22"/>
      <w:lang w:val="fr-FR"/>
    </w:rPr>
  </w:style>
  <w:style w:type="numbering" w:customStyle="1" w:styleId="List41">
    <w:name w:val="List 41"/>
    <w:rsid w:val="00E20FB1"/>
  </w:style>
  <w:style w:type="numbering" w:customStyle="1" w:styleId="List51">
    <w:name w:val="List 51"/>
    <w:rsid w:val="00E20FB1"/>
  </w:style>
  <w:style w:type="character" w:customStyle="1" w:styleId="Hyperlink1">
    <w:name w:val="Hyperlink1"/>
    <w:rsid w:val="00E20FB1"/>
    <w:rPr>
      <w:rFonts w:ascii="Times New Roman" w:eastAsia="ヒラギノ角ゴ Pro W3" w:hAnsi="Times New Roman"/>
      <w:b w:val="0"/>
      <w:i w:val="0"/>
      <w:color w:val="0000FF"/>
      <w:u w:val="single"/>
      <w:lang w:val="fr-FR"/>
    </w:rPr>
  </w:style>
  <w:style w:type="paragraph" w:styleId="En-tte">
    <w:name w:val="header"/>
    <w:basedOn w:val="Normal"/>
    <w:link w:val="En-tteCar"/>
    <w:uiPriority w:val="99"/>
    <w:rsid w:val="00A664E8"/>
    <w:pPr>
      <w:tabs>
        <w:tab w:val="center" w:pos="4536"/>
        <w:tab w:val="right" w:pos="9072"/>
      </w:tabs>
    </w:pPr>
  </w:style>
  <w:style w:type="paragraph" w:styleId="Pieddepage">
    <w:name w:val="footer"/>
    <w:basedOn w:val="Normal"/>
    <w:link w:val="PieddepageCar"/>
    <w:uiPriority w:val="99"/>
    <w:rsid w:val="00A664E8"/>
    <w:pPr>
      <w:tabs>
        <w:tab w:val="center" w:pos="4536"/>
        <w:tab w:val="right" w:pos="9072"/>
      </w:tabs>
    </w:pPr>
  </w:style>
  <w:style w:type="character" w:styleId="Numrodepage">
    <w:name w:val="page number"/>
    <w:basedOn w:val="Policepardfaut"/>
    <w:rsid w:val="00053908"/>
  </w:style>
  <w:style w:type="character" w:styleId="Lienhypertexte">
    <w:name w:val="Hyperlink"/>
    <w:basedOn w:val="Policepardfaut"/>
    <w:uiPriority w:val="99"/>
    <w:unhideWhenUsed/>
    <w:rsid w:val="00E17CDE"/>
    <w:rPr>
      <w:color w:val="0000FF"/>
      <w:u w:val="single"/>
    </w:rPr>
  </w:style>
  <w:style w:type="character" w:customStyle="1" w:styleId="En-tteCar">
    <w:name w:val="En-tête Car"/>
    <w:basedOn w:val="Policepardfaut"/>
    <w:link w:val="En-tte"/>
    <w:uiPriority w:val="99"/>
    <w:rsid w:val="007D33CD"/>
    <w:rPr>
      <w:rFonts w:eastAsia="ヒラギノ角ゴ Pro W3"/>
      <w:color w:val="000000"/>
      <w:sz w:val="24"/>
      <w:szCs w:val="24"/>
      <w:lang w:val="fr-FR" w:eastAsia="en-US"/>
    </w:rPr>
  </w:style>
  <w:style w:type="paragraph" w:styleId="Textedebulles">
    <w:name w:val="Balloon Text"/>
    <w:basedOn w:val="Normal"/>
    <w:link w:val="TextedebullesCar"/>
    <w:uiPriority w:val="99"/>
    <w:semiHidden/>
    <w:unhideWhenUsed/>
    <w:rsid w:val="007D33CD"/>
    <w:rPr>
      <w:rFonts w:ascii="Tahoma" w:hAnsi="Tahoma" w:cs="Tahoma"/>
      <w:sz w:val="16"/>
      <w:szCs w:val="16"/>
    </w:rPr>
  </w:style>
  <w:style w:type="character" w:customStyle="1" w:styleId="TextedebullesCar">
    <w:name w:val="Texte de bulles Car"/>
    <w:basedOn w:val="Policepardfaut"/>
    <w:link w:val="Textedebulles"/>
    <w:uiPriority w:val="99"/>
    <w:semiHidden/>
    <w:rsid w:val="007D33CD"/>
    <w:rPr>
      <w:rFonts w:ascii="Tahoma" w:eastAsia="ヒラギノ角ゴ Pro W3" w:hAnsi="Tahoma" w:cs="Tahoma"/>
      <w:color w:val="000000"/>
      <w:sz w:val="16"/>
      <w:szCs w:val="16"/>
      <w:lang w:val="fr-FR" w:eastAsia="en-US"/>
    </w:rPr>
  </w:style>
  <w:style w:type="character" w:customStyle="1" w:styleId="Titre1Car">
    <w:name w:val="Titre 1 Car"/>
    <w:basedOn w:val="Policepardfaut"/>
    <w:link w:val="Titre1"/>
    <w:uiPriority w:val="9"/>
    <w:rsid w:val="00BD246D"/>
    <w:rPr>
      <w:b/>
      <w:bCs/>
      <w:caps/>
      <w:color w:val="FFFFFF"/>
      <w:spacing w:val="15"/>
      <w:sz w:val="24"/>
      <w:szCs w:val="22"/>
      <w:shd w:val="clear" w:color="auto" w:fill="4F81BD"/>
      <w:lang w:eastAsia="en-US" w:bidi="en-US"/>
    </w:rPr>
  </w:style>
  <w:style w:type="character" w:customStyle="1" w:styleId="Titre2Car">
    <w:name w:val="Titre 2 Car"/>
    <w:basedOn w:val="Policepardfaut"/>
    <w:link w:val="Titre2"/>
    <w:uiPriority w:val="9"/>
    <w:semiHidden/>
    <w:rsid w:val="00F10583"/>
    <w:rPr>
      <w:caps/>
      <w:spacing w:val="15"/>
      <w:shd w:val="clear" w:color="auto" w:fill="DBE5F1"/>
    </w:rPr>
  </w:style>
  <w:style w:type="character" w:customStyle="1" w:styleId="Titre3Car">
    <w:name w:val="Titre 3 Car"/>
    <w:basedOn w:val="Policepardfaut"/>
    <w:link w:val="Titre3"/>
    <w:uiPriority w:val="9"/>
    <w:semiHidden/>
    <w:rsid w:val="00F10583"/>
    <w:rPr>
      <w:caps/>
      <w:color w:val="243F60"/>
      <w:spacing w:val="15"/>
    </w:rPr>
  </w:style>
  <w:style w:type="character" w:customStyle="1" w:styleId="Titre4Car">
    <w:name w:val="Titre 4 Car"/>
    <w:basedOn w:val="Policepardfaut"/>
    <w:link w:val="Titre4"/>
    <w:uiPriority w:val="9"/>
    <w:semiHidden/>
    <w:rsid w:val="00F10583"/>
    <w:rPr>
      <w:caps/>
      <w:color w:val="365F91"/>
      <w:spacing w:val="10"/>
    </w:rPr>
  </w:style>
  <w:style w:type="character" w:customStyle="1" w:styleId="Titre5Car">
    <w:name w:val="Titre 5 Car"/>
    <w:basedOn w:val="Policepardfaut"/>
    <w:link w:val="Titre5"/>
    <w:uiPriority w:val="9"/>
    <w:semiHidden/>
    <w:rsid w:val="00F10583"/>
    <w:rPr>
      <w:caps/>
      <w:color w:val="365F91"/>
      <w:spacing w:val="10"/>
    </w:rPr>
  </w:style>
  <w:style w:type="character" w:customStyle="1" w:styleId="Titre6Car">
    <w:name w:val="Titre 6 Car"/>
    <w:basedOn w:val="Policepardfaut"/>
    <w:link w:val="Titre6"/>
    <w:uiPriority w:val="9"/>
    <w:semiHidden/>
    <w:rsid w:val="00F10583"/>
    <w:rPr>
      <w:caps/>
      <w:color w:val="365F91"/>
      <w:spacing w:val="10"/>
    </w:rPr>
  </w:style>
  <w:style w:type="character" w:customStyle="1" w:styleId="Titre7Car">
    <w:name w:val="Titre 7 Car"/>
    <w:basedOn w:val="Policepardfaut"/>
    <w:link w:val="Titre7"/>
    <w:uiPriority w:val="9"/>
    <w:semiHidden/>
    <w:rsid w:val="00F10583"/>
    <w:rPr>
      <w:caps/>
      <w:color w:val="365F91"/>
      <w:spacing w:val="10"/>
    </w:rPr>
  </w:style>
  <w:style w:type="character" w:customStyle="1" w:styleId="Titre8Car">
    <w:name w:val="Titre 8 Car"/>
    <w:basedOn w:val="Policepardfaut"/>
    <w:link w:val="Titre8"/>
    <w:uiPriority w:val="9"/>
    <w:semiHidden/>
    <w:rsid w:val="00F10583"/>
    <w:rPr>
      <w:caps/>
      <w:spacing w:val="10"/>
      <w:sz w:val="18"/>
      <w:szCs w:val="18"/>
    </w:rPr>
  </w:style>
  <w:style w:type="character" w:customStyle="1" w:styleId="Titre9Car">
    <w:name w:val="Titre 9 Car"/>
    <w:basedOn w:val="Policepardfaut"/>
    <w:link w:val="Titre9"/>
    <w:uiPriority w:val="9"/>
    <w:semiHidden/>
    <w:rsid w:val="00F10583"/>
    <w:rPr>
      <w:i/>
      <w:caps/>
      <w:spacing w:val="10"/>
      <w:sz w:val="18"/>
      <w:szCs w:val="18"/>
    </w:rPr>
  </w:style>
  <w:style w:type="paragraph" w:styleId="Lgende">
    <w:name w:val="caption"/>
    <w:basedOn w:val="Normal"/>
    <w:next w:val="Normal"/>
    <w:uiPriority w:val="35"/>
    <w:semiHidden/>
    <w:unhideWhenUsed/>
    <w:qFormat/>
    <w:rsid w:val="00F10583"/>
    <w:rPr>
      <w:b/>
      <w:bCs/>
      <w:color w:val="365F91"/>
      <w:sz w:val="16"/>
      <w:szCs w:val="16"/>
    </w:rPr>
  </w:style>
  <w:style w:type="paragraph" w:styleId="Titre">
    <w:name w:val="Title"/>
    <w:basedOn w:val="Normal"/>
    <w:next w:val="Normal"/>
    <w:link w:val="TitreCar"/>
    <w:uiPriority w:val="10"/>
    <w:qFormat/>
    <w:rsid w:val="00EF339A"/>
    <w:pPr>
      <w:spacing w:before="0"/>
    </w:pPr>
    <w:rPr>
      <w:caps/>
      <w:spacing w:val="10"/>
      <w:sz w:val="72"/>
      <w:szCs w:val="24"/>
      <w:lang w:val="fr-CA"/>
    </w:rPr>
  </w:style>
  <w:style w:type="character" w:customStyle="1" w:styleId="TitreCar">
    <w:name w:val="Titre Car"/>
    <w:basedOn w:val="Policepardfaut"/>
    <w:link w:val="Titre"/>
    <w:uiPriority w:val="10"/>
    <w:rsid w:val="00EF339A"/>
    <w:rPr>
      <w:caps/>
      <w:spacing w:val="10"/>
      <w:sz w:val="72"/>
      <w:szCs w:val="24"/>
      <w:lang w:eastAsia="en-US" w:bidi="en-US"/>
    </w:rPr>
  </w:style>
  <w:style w:type="paragraph" w:styleId="Sous-titre">
    <w:name w:val="Subtitle"/>
    <w:basedOn w:val="Normal"/>
    <w:next w:val="Normal"/>
    <w:link w:val="Sous-titreCar"/>
    <w:uiPriority w:val="11"/>
    <w:qFormat/>
    <w:rsid w:val="00CE3C95"/>
    <w:pPr>
      <w:spacing w:before="360" w:after="120" w:line="240" w:lineRule="auto"/>
    </w:pPr>
    <w:rPr>
      <w:b/>
      <w:caps/>
      <w:color w:val="4F81BD" w:themeColor="accent1"/>
      <w:szCs w:val="24"/>
      <w:lang w:val="fr-CA" w:eastAsia="fr-CA" w:bidi="ar-SA"/>
    </w:rPr>
  </w:style>
  <w:style w:type="character" w:customStyle="1" w:styleId="Sous-titreCar">
    <w:name w:val="Sous-titre Car"/>
    <w:basedOn w:val="Policepardfaut"/>
    <w:link w:val="Sous-titre"/>
    <w:uiPriority w:val="11"/>
    <w:rsid w:val="00CE3C95"/>
    <w:rPr>
      <w:b/>
      <w:caps/>
      <w:color w:val="4F81BD" w:themeColor="accent1"/>
      <w:sz w:val="24"/>
      <w:szCs w:val="24"/>
    </w:rPr>
  </w:style>
  <w:style w:type="character" w:styleId="lev">
    <w:name w:val="Strong"/>
    <w:uiPriority w:val="22"/>
    <w:qFormat/>
    <w:rsid w:val="00F10583"/>
    <w:rPr>
      <w:b/>
      <w:bCs/>
    </w:rPr>
  </w:style>
  <w:style w:type="character" w:styleId="Emphase">
    <w:name w:val="Emphasis"/>
    <w:uiPriority w:val="20"/>
    <w:qFormat/>
    <w:rsid w:val="00F10583"/>
    <w:rPr>
      <w:caps/>
      <w:color w:val="243F60"/>
      <w:spacing w:val="5"/>
    </w:rPr>
  </w:style>
  <w:style w:type="paragraph" w:styleId="Sansinterligne">
    <w:name w:val="No Spacing"/>
    <w:basedOn w:val="Normal"/>
    <w:link w:val="SansinterligneCar"/>
    <w:uiPriority w:val="1"/>
    <w:qFormat/>
    <w:rsid w:val="00F10583"/>
    <w:pPr>
      <w:spacing w:before="0" w:after="0" w:line="240" w:lineRule="auto"/>
    </w:pPr>
  </w:style>
  <w:style w:type="character" w:customStyle="1" w:styleId="SansinterligneCar">
    <w:name w:val="Sans interligne Car"/>
    <w:basedOn w:val="Policepardfaut"/>
    <w:link w:val="Sansinterligne"/>
    <w:uiPriority w:val="1"/>
    <w:rsid w:val="00F10583"/>
    <w:rPr>
      <w:sz w:val="20"/>
      <w:szCs w:val="20"/>
    </w:rPr>
  </w:style>
  <w:style w:type="paragraph" w:styleId="Pardeliste">
    <w:name w:val="List Paragraph"/>
    <w:basedOn w:val="Normal"/>
    <w:uiPriority w:val="34"/>
    <w:qFormat/>
    <w:rsid w:val="00F10583"/>
    <w:pPr>
      <w:ind w:left="720"/>
      <w:contextualSpacing/>
    </w:pPr>
  </w:style>
  <w:style w:type="paragraph" w:styleId="Citation">
    <w:name w:val="Quote"/>
    <w:basedOn w:val="Normal"/>
    <w:next w:val="Normal"/>
    <w:link w:val="CitationCar"/>
    <w:uiPriority w:val="29"/>
    <w:qFormat/>
    <w:rsid w:val="00F10583"/>
    <w:rPr>
      <w:i/>
      <w:iCs/>
    </w:rPr>
  </w:style>
  <w:style w:type="character" w:customStyle="1" w:styleId="CitationCar">
    <w:name w:val="Citation Car"/>
    <w:basedOn w:val="Policepardfaut"/>
    <w:link w:val="Citation"/>
    <w:uiPriority w:val="29"/>
    <w:rsid w:val="00F10583"/>
    <w:rPr>
      <w:i/>
      <w:iCs/>
      <w:sz w:val="20"/>
      <w:szCs w:val="20"/>
    </w:rPr>
  </w:style>
  <w:style w:type="paragraph" w:styleId="Citationintense">
    <w:name w:val="Intense Quote"/>
    <w:basedOn w:val="Normal"/>
    <w:next w:val="Normal"/>
    <w:link w:val="CitationintenseCar"/>
    <w:uiPriority w:val="30"/>
    <w:qFormat/>
    <w:rsid w:val="00F10583"/>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F10583"/>
    <w:rPr>
      <w:i/>
      <w:iCs/>
      <w:color w:val="4F81BD"/>
      <w:sz w:val="20"/>
      <w:szCs w:val="20"/>
    </w:rPr>
  </w:style>
  <w:style w:type="character" w:styleId="Emphaseple">
    <w:name w:val="Subtle Emphasis"/>
    <w:uiPriority w:val="19"/>
    <w:qFormat/>
    <w:rsid w:val="00F10583"/>
    <w:rPr>
      <w:i/>
      <w:iCs/>
      <w:color w:val="243F60"/>
    </w:rPr>
  </w:style>
  <w:style w:type="character" w:styleId="Emphaseintense">
    <w:name w:val="Intense Emphasis"/>
    <w:uiPriority w:val="21"/>
    <w:qFormat/>
    <w:rsid w:val="00F10583"/>
    <w:rPr>
      <w:b/>
      <w:bCs/>
      <w:caps/>
      <w:color w:val="243F60"/>
      <w:spacing w:val="10"/>
    </w:rPr>
  </w:style>
  <w:style w:type="character" w:styleId="Rfrenceple">
    <w:name w:val="Subtle Reference"/>
    <w:uiPriority w:val="31"/>
    <w:qFormat/>
    <w:rsid w:val="00F10583"/>
    <w:rPr>
      <w:b/>
      <w:bCs/>
      <w:color w:val="4F81BD"/>
    </w:rPr>
  </w:style>
  <w:style w:type="character" w:styleId="Rfrenceintense">
    <w:name w:val="Intense Reference"/>
    <w:uiPriority w:val="32"/>
    <w:qFormat/>
    <w:rsid w:val="00F10583"/>
    <w:rPr>
      <w:b/>
      <w:bCs/>
      <w:i/>
      <w:iCs/>
      <w:caps/>
      <w:color w:val="4F81BD"/>
    </w:rPr>
  </w:style>
  <w:style w:type="character" w:styleId="Titredelivre">
    <w:name w:val="Book Title"/>
    <w:uiPriority w:val="33"/>
    <w:qFormat/>
    <w:rsid w:val="00F10583"/>
    <w:rPr>
      <w:b/>
      <w:bCs/>
      <w:i/>
      <w:iCs/>
      <w:spacing w:val="9"/>
    </w:rPr>
  </w:style>
  <w:style w:type="paragraph" w:styleId="En-ttedetabledesmatires">
    <w:name w:val="TOC Heading"/>
    <w:basedOn w:val="Titre1"/>
    <w:next w:val="Normal"/>
    <w:uiPriority w:val="39"/>
    <w:semiHidden/>
    <w:unhideWhenUsed/>
    <w:qFormat/>
    <w:rsid w:val="00F10583"/>
    <w:pPr>
      <w:outlineLvl w:val="9"/>
    </w:pPr>
  </w:style>
  <w:style w:type="paragraph" w:customStyle="1" w:styleId="Default">
    <w:name w:val="Default"/>
    <w:rsid w:val="007821B7"/>
    <w:pPr>
      <w:autoSpaceDE w:val="0"/>
      <w:autoSpaceDN w:val="0"/>
      <w:adjustRightInd w:val="0"/>
      <w:spacing w:before="200" w:after="200" w:line="276" w:lineRule="auto"/>
    </w:pPr>
    <w:rPr>
      <w:rFonts w:ascii="Arial" w:hAnsi="Arial" w:cs="Arial"/>
      <w:color w:val="000000"/>
      <w:sz w:val="24"/>
      <w:szCs w:val="24"/>
      <w:lang w:val="en-US" w:eastAsia="en-US" w:bidi="en-US"/>
    </w:rPr>
  </w:style>
  <w:style w:type="character" w:customStyle="1" w:styleId="PieddepageCar">
    <w:name w:val="Pied de page Car"/>
    <w:basedOn w:val="Policepardfaut"/>
    <w:link w:val="Pieddepage"/>
    <w:uiPriority w:val="99"/>
    <w:rsid w:val="003F15DB"/>
    <w:rPr>
      <w:lang w:val="en-US" w:eastAsia="en-US" w:bidi="en-US"/>
    </w:rPr>
  </w:style>
  <w:style w:type="paragraph" w:customStyle="1" w:styleId="Style">
    <w:name w:val="Style"/>
    <w:rsid w:val="00D77F55"/>
    <w:pPr>
      <w:widowControl w:val="0"/>
      <w:autoSpaceDE w:val="0"/>
      <w:autoSpaceDN w:val="0"/>
      <w:adjustRightInd w:val="0"/>
    </w:pPr>
    <w:rPr>
      <w:rFonts w:ascii="Arial" w:hAnsi="Arial" w:cs="Arial"/>
      <w:sz w:val="24"/>
      <w:szCs w:val="24"/>
      <w:lang w:val="fr-FR" w:eastAsia="fr-FR"/>
    </w:rPr>
  </w:style>
  <w:style w:type="paragraph" w:customStyle="1" w:styleId="03-MySectionTitle">
    <w:name w:val="03-MySectionTitle"/>
    <w:basedOn w:val="Normal"/>
    <w:rsid w:val="00D77F55"/>
    <w:pPr>
      <w:spacing w:before="0" w:after="0" w:line="240" w:lineRule="auto"/>
    </w:pPr>
    <w:rPr>
      <w:rFonts w:ascii="Arial" w:hAnsi="Arial" w:cs="Arial"/>
      <w:b/>
      <w:szCs w:val="24"/>
      <w:lang w:bidi="ar-SA"/>
    </w:rPr>
  </w:style>
  <w:style w:type="table" w:styleId="Grilledutableau">
    <w:name w:val="Table Grid"/>
    <w:basedOn w:val="TableauNormal"/>
    <w:uiPriority w:val="59"/>
    <w:rsid w:val="00580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1279-F119-3643-AFDA-E95C45D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819</Words>
  <Characters>4505</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Visite et rencontre avec Mario Daigneault                       Le 12 Décembre 2 000</vt:lpstr>
    </vt:vector>
  </TitlesOfParts>
  <Company>Microsoft</Company>
  <LinksUpToDate>false</LinksUpToDate>
  <CharactersWithSpaces>5314</CharactersWithSpaces>
  <SharedDoc>false</SharedDoc>
  <HLinks>
    <vt:vector size="6" baseType="variant">
      <vt:variant>
        <vt:i4>4784138</vt:i4>
      </vt:variant>
      <vt:variant>
        <vt:i4>0</vt:i4>
      </vt:variant>
      <vt:variant>
        <vt:i4>0</vt:i4>
      </vt:variant>
      <vt:variant>
        <vt:i4>5</vt:i4>
      </vt:variant>
      <vt:variant>
        <vt:lpwstr>http://www.amazingtextures.com/textures/img-metal-wall-and-door-129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et rencontre avec Mario Daigneault                       Le 12 Décembre 2 000</dc:title>
  <dc:creator>Eve Méthot</dc:creator>
  <cp:lastModifiedBy>Gaudette Tony</cp:lastModifiedBy>
  <cp:revision>47</cp:revision>
  <cp:lastPrinted>2008-09-15T12:03:00Z</cp:lastPrinted>
  <dcterms:created xsi:type="dcterms:W3CDTF">2013-09-09T13:15:00Z</dcterms:created>
  <dcterms:modified xsi:type="dcterms:W3CDTF">2017-09-27T21:57:00Z</dcterms:modified>
</cp:coreProperties>
</file>